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z w:val="28"/>
          <w:szCs w:val="28"/>
        </w:rPr>
        <w:t xml:space="preserve">АЗОВСКИЙ РАЙОН </w:t>
      </w:r>
    </w:p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СКОГО</w:t>
      </w:r>
    </w:p>
    <w:p w:rsidR="00A001C8" w:rsidRPr="00A001C8" w:rsidRDefault="00A001C8" w:rsidP="00A001C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A001C8" w:rsidRPr="00A001C8" w:rsidRDefault="00A001C8" w:rsidP="00A001C8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1C8" w:rsidRPr="00A001C8" w:rsidRDefault="00A001C8" w:rsidP="00A001C8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001C8" w:rsidRPr="00A001C8" w:rsidRDefault="00A001C8" w:rsidP="00A001C8">
      <w:pPr>
        <w:widowControl/>
        <w:tabs>
          <w:tab w:val="left" w:pos="274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1C8" w:rsidRPr="00A001C8" w:rsidRDefault="00A001C8" w:rsidP="00A001C8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>08 ноября 2018г.</w:t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№ 11</w:t>
      </w:r>
      <w:r w:rsidR="006567E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proofErr w:type="gramStart"/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001C8">
        <w:rPr>
          <w:rFonts w:ascii="Times New Roman" w:eastAsia="Times New Roman" w:hAnsi="Times New Roman" w:cs="Times New Roman"/>
          <w:b/>
          <w:bCs/>
          <w:sz w:val="28"/>
          <w:szCs w:val="28"/>
        </w:rPr>
        <w:t>. Александровка</w:t>
      </w:r>
    </w:p>
    <w:p w:rsidR="00A001C8" w:rsidRPr="00A001C8" w:rsidRDefault="00A001C8" w:rsidP="00A001C8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1C8" w:rsidRPr="00A001C8" w:rsidRDefault="00A001C8" w:rsidP="00A001C8">
      <w:pPr>
        <w:widowControl/>
        <w:suppressAutoHyphens/>
        <w:autoSpaceDE/>
        <w:autoSpaceDN/>
        <w:adjustRightInd/>
        <w:ind w:right="3656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 утверждении муниципальной программы Александровского сельского поселения «</w:t>
      </w:r>
      <w:r w:rsidR="006567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Благоустройство территории Алекс</w:t>
      </w:r>
      <w:r w:rsidR="00FF4C3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ндровского сельского поселения</w:t>
      </w:r>
      <w:r w:rsidRPr="00A001C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» </w:t>
      </w:r>
    </w:p>
    <w:p w:rsidR="00A001C8" w:rsidRPr="00A001C8" w:rsidRDefault="00A001C8" w:rsidP="00A001C8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001C8" w:rsidRDefault="00A001C8" w:rsidP="00A001C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A001C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Александровского сельского поселения от 07.11.2018 № 106/1 «Об утверждении Порядка разработки, реализации и оценки </w:t>
      </w:r>
      <w:r w:rsidRPr="00A001C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</w:rPr>
        <w:t>эффективности муниципальных программ Александровского сельского поселения» и распоряжения</w:t>
      </w:r>
      <w:r w:rsidRPr="00A001C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Администрации Александровского сельского поселения от 06.11.2018 № 27 «Об утверждении Перечня муниципальных программ Александровского сельского поселения» Администрация Александровског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</w:t>
      </w:r>
    </w:p>
    <w:p w:rsidR="00A001C8" w:rsidRDefault="00A001C8" w:rsidP="00A001C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A001C8" w:rsidRPr="00A001C8" w:rsidRDefault="00A001C8" w:rsidP="00A001C8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001C8">
        <w:rPr>
          <w:rFonts w:ascii="Times New Roman" w:eastAsia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A001C8" w:rsidRPr="00A001C8" w:rsidRDefault="00A001C8" w:rsidP="00A001C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B06392" w:rsidRPr="00E65845" w:rsidRDefault="00A411DA" w:rsidP="006567EC">
      <w:pPr>
        <w:tabs>
          <w:tab w:val="left" w:pos="709"/>
        </w:tabs>
        <w:ind w:firstLine="42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="006567EC">
        <w:rPr>
          <w:kern w:val="1"/>
          <w:sz w:val="28"/>
          <w:szCs w:val="28"/>
        </w:rPr>
        <w:tab/>
      </w:r>
      <w:r w:rsidR="00E65845" w:rsidRPr="00E65845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A001C8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65845" w:rsidRPr="00E65845">
        <w:rPr>
          <w:rFonts w:ascii="Times New Roman" w:hAnsi="Times New Roman" w:cs="Times New Roman"/>
          <w:sz w:val="26"/>
          <w:szCs w:val="26"/>
        </w:rPr>
        <w:t>согласно приложению №1</w:t>
      </w:r>
      <w:r w:rsidR="00E65845" w:rsidRPr="00E65845">
        <w:rPr>
          <w:rFonts w:ascii="Times New Roman" w:hAnsi="Times New Roman" w:cs="Times New Roman"/>
          <w:sz w:val="28"/>
          <w:szCs w:val="28"/>
        </w:rPr>
        <w:t>.</w:t>
      </w:r>
    </w:p>
    <w:p w:rsidR="00B06392" w:rsidRPr="00E65845" w:rsidRDefault="00A411DA" w:rsidP="006567E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200">
        <w:rPr>
          <w:rFonts w:ascii="Times New Roman" w:hAnsi="Times New Roman" w:cs="Times New Roman"/>
          <w:sz w:val="28"/>
          <w:szCs w:val="28"/>
        </w:rPr>
        <w:t>2.</w:t>
      </w:r>
      <w:r w:rsidR="006567EC">
        <w:rPr>
          <w:rFonts w:ascii="Times New Roman" w:hAnsi="Times New Roman" w:cs="Times New Roman"/>
          <w:sz w:val="28"/>
          <w:szCs w:val="28"/>
        </w:rPr>
        <w:tab/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Установить, что в ходе реализации муниципальной программы «</w:t>
      </w:r>
      <w:r w:rsidR="00E65845">
        <w:rPr>
          <w:kern w:val="1"/>
          <w:sz w:val="28"/>
          <w:szCs w:val="28"/>
        </w:rPr>
        <w:t xml:space="preserve">Благоустройство территории </w:t>
      </w:r>
      <w:r w:rsidR="00A001C8">
        <w:rPr>
          <w:kern w:val="1"/>
          <w:sz w:val="28"/>
          <w:szCs w:val="28"/>
        </w:rPr>
        <w:t>Александровского</w:t>
      </w:r>
      <w:r w:rsidR="00E65845">
        <w:rPr>
          <w:kern w:val="1"/>
          <w:sz w:val="28"/>
          <w:szCs w:val="28"/>
        </w:rPr>
        <w:t xml:space="preserve">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» мероприятия и объемы их финансирования подлежат ежего</w:t>
      </w:r>
      <w:r w:rsidR="00A001C8">
        <w:rPr>
          <w:rFonts w:ascii="Times New Roman" w:hAnsi="Times New Roman" w:cs="Times New Roman"/>
          <w:sz w:val="28"/>
          <w:szCs w:val="28"/>
          <w:lang w:eastAsia="ar-SA"/>
        </w:rPr>
        <w:t>дной корректировке с учетом воз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можностей средств бюджета поселения. </w:t>
      </w:r>
    </w:p>
    <w:p w:rsidR="00E65845" w:rsidRPr="00E65845" w:rsidRDefault="006567EC" w:rsidP="006567EC">
      <w:pPr>
        <w:widowControl/>
        <w:tabs>
          <w:tab w:val="left" w:pos="709"/>
        </w:tabs>
        <w:suppressAutoHyphens/>
        <w:autoSpaceDE/>
        <w:autoSpaceDN/>
        <w:adjustRightInd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я администрации </w:t>
      </w:r>
      <w:r w:rsidR="00A001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лександровского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по Перечню согласно приложению №2.</w:t>
      </w:r>
    </w:p>
    <w:p w:rsidR="00E65845" w:rsidRPr="00E65845" w:rsidRDefault="006567EC" w:rsidP="006567EC">
      <w:pPr>
        <w:widowControl/>
        <w:tabs>
          <w:tab w:val="left" w:pos="709"/>
        </w:tabs>
        <w:suppressAutoHyphens/>
        <w:autoSpaceDE/>
        <w:autoSpaceDN/>
        <w:adjustRightInd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официального опубликования, но не ранее 1 января 2019г., и распространяется на правоотношения, возникающие начиная с составления проекта бюджета </w:t>
      </w:r>
      <w:r w:rsidR="00A001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лександровского</w:t>
      </w:r>
      <w:r w:rsidR="00E65845" w:rsidRPr="00E6584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на 2019 год и на плановый период 2020 и 2021 годов.</w:t>
      </w:r>
    </w:p>
    <w:p w:rsidR="00E65845" w:rsidRPr="00E65845" w:rsidRDefault="006567EC" w:rsidP="00A001C8">
      <w:pPr>
        <w:widowControl/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65845" w:rsidRDefault="00E65845" w:rsidP="00E65845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F4C37" w:rsidRPr="00E65845" w:rsidRDefault="00FF4C37" w:rsidP="00E65845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65845" w:rsidRPr="00E65845" w:rsidRDefault="00E65845" w:rsidP="00E6584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5845">
        <w:rPr>
          <w:rFonts w:ascii="Times New Roman" w:hAnsi="Times New Roman" w:cs="Times New Roman"/>
          <w:sz w:val="28"/>
          <w:szCs w:val="28"/>
          <w:lang w:eastAsia="ar-SA"/>
        </w:rPr>
        <w:t>Глава администрац</w:t>
      </w:r>
      <w:r w:rsidR="006567E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</w:p>
    <w:p w:rsidR="00E65845" w:rsidRPr="00E65845" w:rsidRDefault="00A001C8" w:rsidP="00E6584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лександровского</w:t>
      </w:r>
      <w:r w:rsidR="006567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</w:t>
      </w:r>
      <w:r w:rsidR="00E65845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6567EC">
        <w:rPr>
          <w:rFonts w:ascii="Times New Roman" w:hAnsi="Times New Roman" w:cs="Times New Roman"/>
          <w:sz w:val="28"/>
          <w:szCs w:val="28"/>
          <w:lang w:eastAsia="ar-SA"/>
        </w:rPr>
        <w:t>Н.Л. Хижняк</w:t>
      </w:r>
    </w:p>
    <w:p w:rsidR="00930342" w:rsidRDefault="00930342" w:rsidP="00B06392">
      <w:pPr>
        <w:jc w:val="right"/>
        <w:rPr>
          <w:kern w:val="1"/>
          <w:sz w:val="28"/>
          <w:szCs w:val="28"/>
        </w:rPr>
      </w:pPr>
    </w:p>
    <w:p w:rsidR="00AB2122" w:rsidRDefault="00AB2122" w:rsidP="00B06392">
      <w:pPr>
        <w:jc w:val="right"/>
        <w:rPr>
          <w:kern w:val="1"/>
          <w:sz w:val="28"/>
          <w:szCs w:val="28"/>
        </w:rPr>
      </w:pPr>
    </w:p>
    <w:p w:rsidR="00A411DA" w:rsidRDefault="00A411DA" w:rsidP="00B06392">
      <w:pPr>
        <w:jc w:val="right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lastRenderedPageBreak/>
        <w:t xml:space="preserve">Приложение </w:t>
      </w:r>
      <w:r w:rsidR="00E65845">
        <w:rPr>
          <w:kern w:val="1"/>
          <w:sz w:val="28"/>
          <w:szCs w:val="28"/>
        </w:rPr>
        <w:t>№1</w:t>
      </w:r>
      <w:r>
        <w:rPr>
          <w:kern w:val="1"/>
          <w:sz w:val="28"/>
          <w:szCs w:val="28"/>
        </w:rPr>
        <w:t xml:space="preserve"> </w:t>
      </w:r>
    </w:p>
    <w:p w:rsidR="00A411DA" w:rsidRDefault="00A411DA" w:rsidP="00B06392">
      <w:pPr>
        <w:jc w:val="right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t xml:space="preserve">к постановлению администрации </w:t>
      </w:r>
    </w:p>
    <w:p w:rsidR="00A411DA" w:rsidRDefault="00A001C8" w:rsidP="00B06392">
      <w:pPr>
        <w:jc w:val="right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t>Александровского</w:t>
      </w:r>
      <w:r w:rsidR="00A411DA">
        <w:rPr>
          <w:kern w:val="1"/>
          <w:sz w:val="28"/>
          <w:szCs w:val="28"/>
        </w:rPr>
        <w:t xml:space="preserve">  сельского поселения </w:t>
      </w:r>
    </w:p>
    <w:p w:rsidR="00A411DA" w:rsidRDefault="00A411DA" w:rsidP="00B06392">
      <w:pPr>
        <w:jc w:val="right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t xml:space="preserve">от  </w:t>
      </w:r>
      <w:r w:rsidR="00FF4C37">
        <w:rPr>
          <w:kern w:val="1"/>
          <w:sz w:val="28"/>
          <w:szCs w:val="28"/>
        </w:rPr>
        <w:t>08</w:t>
      </w:r>
      <w:r>
        <w:rPr>
          <w:kern w:val="1"/>
          <w:sz w:val="28"/>
          <w:szCs w:val="28"/>
        </w:rPr>
        <w:t>.1</w:t>
      </w:r>
      <w:r w:rsidR="00FF4C37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.201</w:t>
      </w:r>
      <w:r w:rsidR="00E65845">
        <w:rPr>
          <w:kern w:val="1"/>
          <w:sz w:val="28"/>
          <w:szCs w:val="28"/>
        </w:rPr>
        <w:t>8</w:t>
      </w:r>
      <w:r>
        <w:rPr>
          <w:kern w:val="1"/>
          <w:sz w:val="28"/>
          <w:szCs w:val="28"/>
        </w:rPr>
        <w:t xml:space="preserve"> № </w:t>
      </w:r>
      <w:r w:rsidR="00E65845">
        <w:rPr>
          <w:kern w:val="1"/>
          <w:sz w:val="28"/>
          <w:szCs w:val="28"/>
        </w:rPr>
        <w:t>1</w:t>
      </w:r>
      <w:r w:rsidR="00FF4C37">
        <w:rPr>
          <w:kern w:val="1"/>
          <w:sz w:val="28"/>
          <w:szCs w:val="28"/>
        </w:rPr>
        <w:t>15</w:t>
      </w:r>
    </w:p>
    <w:p w:rsidR="00A411DA" w:rsidRDefault="00A411DA" w:rsidP="00A411DA">
      <w:pPr>
        <w:rPr>
          <w:rFonts w:ascii="Arial CYR" w:hAnsi="Arial CYR" w:cs="Arial CYR"/>
          <w:kern w:val="1"/>
        </w:rPr>
      </w:pPr>
    </w:p>
    <w:p w:rsidR="00A411DA" w:rsidRDefault="00A411DA" w:rsidP="00280F17">
      <w:pPr>
        <w:jc w:val="center"/>
        <w:rPr>
          <w:rFonts w:ascii="Arial CYR" w:hAnsi="Arial CYR" w:cs="Arial CYR"/>
          <w:kern w:val="1"/>
        </w:rPr>
      </w:pPr>
      <w:r>
        <w:rPr>
          <w:b/>
          <w:bCs/>
          <w:kern w:val="1"/>
          <w:sz w:val="28"/>
          <w:szCs w:val="28"/>
        </w:rPr>
        <w:t>Паспорт муниципальной программы</w:t>
      </w:r>
    </w:p>
    <w:p w:rsidR="00A411DA" w:rsidRDefault="00A411DA" w:rsidP="00A411DA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«Благоустройство территории </w:t>
      </w:r>
      <w:r w:rsidR="00A001C8">
        <w:rPr>
          <w:b/>
          <w:bCs/>
          <w:kern w:val="1"/>
          <w:sz w:val="28"/>
          <w:szCs w:val="28"/>
        </w:rPr>
        <w:t>Александровского</w:t>
      </w:r>
      <w:r>
        <w:rPr>
          <w:b/>
          <w:bCs/>
          <w:kern w:val="1"/>
          <w:sz w:val="28"/>
          <w:szCs w:val="28"/>
        </w:rPr>
        <w:t xml:space="preserve"> сельского поселения</w:t>
      </w:r>
    </w:p>
    <w:p w:rsidR="00B06392" w:rsidRDefault="00B06392" w:rsidP="00A411DA">
      <w:pPr>
        <w:jc w:val="center"/>
        <w:rPr>
          <w:rFonts w:ascii="Arial CYR" w:hAnsi="Arial CYR" w:cs="Arial CYR"/>
          <w:kern w:val="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8"/>
        <w:gridCol w:w="7375"/>
      </w:tblGrid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ь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rPr>
                <w:rFonts w:ascii="Arial" w:hAnsi="Arial" w:cs="Arial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5" w:type="dxa"/>
          </w:tcPr>
          <w:p w:rsidR="00A411DA" w:rsidRPr="00A54200" w:rsidRDefault="005D033B" w:rsidP="00B30CD2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благоустройство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rPr>
                <w:rFonts w:ascii="Arial" w:hAnsi="Arial" w:cs="Arial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rPr>
                <w:rFonts w:ascii="Arial" w:hAnsi="Arial" w:cs="Arial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24AF" w:rsidRPr="003A24A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411DA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комфортности проживания на                   территории 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A24AF" w:rsidRPr="00A54200" w:rsidRDefault="003A24AF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4A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нешнего благоустройства и санитарного содержания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A2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11DA" w:rsidRPr="00A54200" w:rsidRDefault="00A411DA" w:rsidP="00B30CD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бюджетного                  финансирования по данному направлению.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мплексной оценки территории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proofErr w:type="gramStart"/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комплексного                   благоустройства территории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End"/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1DA" w:rsidRPr="00A54200" w:rsidRDefault="00A411DA" w:rsidP="00B30CD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54200">
              <w:rPr>
                <w:rFonts w:ascii="Courier New" w:hAnsi="Courier New" w:cs="Courier New"/>
              </w:rPr>
              <w:t xml:space="preserve">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A2FE5" w:rsidRPr="00A54200" w:rsidTr="00FF4C37">
        <w:tc>
          <w:tcPr>
            <w:tcW w:w="2798" w:type="dxa"/>
          </w:tcPr>
          <w:p w:rsidR="004A2FE5" w:rsidRPr="004A2FE5" w:rsidRDefault="004A2FE5" w:rsidP="004A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левые индикаторы (</w:t>
            </w:r>
            <w:r w:rsidRPr="004A2F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) </w:t>
            </w:r>
            <w:r w:rsidRPr="004A2F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375" w:type="dxa"/>
          </w:tcPr>
          <w:p w:rsidR="003A24AF" w:rsidRPr="003A24AF" w:rsidRDefault="003A24AF" w:rsidP="003A2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4AF">
              <w:rPr>
                <w:rFonts w:ascii="Times New Roman" w:hAnsi="Times New Roman" w:cs="Times New Roman"/>
                <w:sz w:val="28"/>
                <w:szCs w:val="28"/>
              </w:rPr>
              <w:t>процент привлечения населения к работам по благоустройству 0,1 (%, к постоянно проживающему населению);</w:t>
            </w:r>
          </w:p>
          <w:p w:rsidR="004A2FE5" w:rsidRPr="00A54200" w:rsidRDefault="003A24AF" w:rsidP="003A2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4AF">
              <w:rPr>
                <w:rFonts w:ascii="Times New Roman" w:hAnsi="Times New Roman" w:cs="Times New Roman"/>
                <w:sz w:val="28"/>
                <w:szCs w:val="28"/>
              </w:rPr>
              <w:t>доля бюджетных средств, направленных на благоустройство территории поселения</w:t>
            </w:r>
            <w:proofErr w:type="gramStart"/>
            <w:r w:rsidRPr="003A24AF">
              <w:rPr>
                <w:rFonts w:ascii="Times New Roman" w:hAnsi="Times New Roman" w:cs="Times New Roman"/>
                <w:sz w:val="28"/>
                <w:szCs w:val="28"/>
              </w:rPr>
              <w:t xml:space="preserve">  (%).</w:t>
            </w:r>
            <w:proofErr w:type="gramEnd"/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75" w:type="dxa"/>
          </w:tcPr>
          <w:p w:rsidR="00A411DA" w:rsidRPr="00A54200" w:rsidRDefault="00A411DA" w:rsidP="00E6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Этапы не выделяются. Сроки реализации 201</w:t>
            </w:r>
            <w:r w:rsidR="00E658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6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75" w:type="dxa"/>
          </w:tcPr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1 г. – 7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7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3 г. – 7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 – 70,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. – 7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 г. – 7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7 г. – 70,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272DF6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8 г. – 7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9 г. – 7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72DF6" w:rsidRPr="00280F17" w:rsidRDefault="004B063F" w:rsidP="00272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0 г. – 70,0</w:t>
            </w:r>
            <w:r w:rsidR="00272DF6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80F17" w:rsidRPr="003A24AF" w:rsidRDefault="00280F17" w:rsidP="003A24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финансируется из местного бюджета в пределах бюджетных ассигнований, предусмотренных на ее реализацию Решением Собрания депутатов </w:t>
            </w:r>
            <w:r w:rsidR="00A001C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ского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о бюджете </w:t>
            </w:r>
            <w:r w:rsidR="00A001C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ского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Азовского района.</w:t>
            </w:r>
          </w:p>
        </w:tc>
      </w:tr>
      <w:tr w:rsidR="00A411DA" w:rsidRPr="00A54200" w:rsidTr="00FF4C37">
        <w:tc>
          <w:tcPr>
            <w:tcW w:w="2798" w:type="dxa"/>
          </w:tcPr>
          <w:p w:rsidR="00A411DA" w:rsidRPr="00A54200" w:rsidRDefault="00A411DA" w:rsidP="00835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835B72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75" w:type="dxa"/>
          </w:tcPr>
          <w:p w:rsidR="00A411DA" w:rsidRPr="00280F17" w:rsidRDefault="00280F17" w:rsidP="00B30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овнем благоустройств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063F" w:rsidRDefault="004B063F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F17" w:rsidRPr="00280F17" w:rsidRDefault="00280F17" w:rsidP="00280F1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F17">
        <w:rPr>
          <w:rFonts w:ascii="Times New Roman" w:hAnsi="Times New Roman" w:cs="Times New Roman"/>
          <w:bCs/>
          <w:sz w:val="28"/>
          <w:szCs w:val="28"/>
        </w:rPr>
        <w:t>2.ПАСПОРТ</w:t>
      </w:r>
    </w:p>
    <w:p w:rsidR="00280F17" w:rsidRDefault="00280F17" w:rsidP="00280F1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0F17">
        <w:rPr>
          <w:rFonts w:ascii="Times New Roman" w:hAnsi="Times New Roman" w:cs="Times New Roman"/>
          <w:sz w:val="28"/>
          <w:szCs w:val="28"/>
        </w:rPr>
        <w:lastRenderedPageBreak/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рочее благоустройство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0F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0F17" w:rsidRPr="00280F17" w:rsidRDefault="00280F17" w:rsidP="00280F1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0F1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8"/>
        <w:gridCol w:w="6949"/>
      </w:tblGrid>
      <w:tr w:rsidR="00280F17" w:rsidRPr="00A54200" w:rsidTr="00164205">
        <w:tc>
          <w:tcPr>
            <w:tcW w:w="2798" w:type="dxa"/>
          </w:tcPr>
          <w:p w:rsidR="00280F17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благоустройство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ь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rPr>
                <w:rFonts w:ascii="Arial" w:hAnsi="Arial" w:cs="Arial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rPr>
                <w:rFonts w:ascii="Arial" w:hAnsi="Arial" w:cs="Arial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микроклимата территории поселения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йства территории поселения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4A2FE5" w:rsidRDefault="00280F17" w:rsidP="00164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(</w:t>
            </w:r>
            <w:r w:rsidRPr="004A2F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) под</w:t>
            </w:r>
            <w:r w:rsidRPr="004A2F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F17" w:rsidRPr="00A54200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Этапы не выделяются. Сроки реализаци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0F17" w:rsidRPr="003A24AF" w:rsidTr="00164205">
        <w:tc>
          <w:tcPr>
            <w:tcW w:w="2798" w:type="dxa"/>
          </w:tcPr>
          <w:p w:rsidR="00280F17" w:rsidRPr="00A54200" w:rsidRDefault="00280F17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4B063F" w:rsidRPr="00280F17" w:rsidRDefault="00280F17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835B72"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="004B063F" w:rsidRPr="00280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063F"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B063F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1 г.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3 г.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 – 70,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. – 7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 г. – 7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7 г. – 70,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2028 г.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9 г. – 7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4B063F" w:rsidRPr="00280F17" w:rsidRDefault="004B063F" w:rsidP="004B06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0 г. – 70,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280F17" w:rsidRPr="003A24AF" w:rsidRDefault="00835B72" w:rsidP="001642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</w:t>
            </w:r>
            <w:r w:rsidR="00280F17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а финансируется из местного бюджета в пределах бюджетных ассигнований, предусмотренных на ее реализацию Решением Собрания депутатов </w:t>
            </w:r>
            <w:r w:rsidR="00A001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ександровского</w:t>
            </w:r>
            <w:r w:rsidR="00280F17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о бюджете </w:t>
            </w:r>
            <w:r w:rsidR="00A001C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ского</w:t>
            </w:r>
            <w:r w:rsidR="00280F17"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Азовского района.</w:t>
            </w:r>
          </w:p>
        </w:tc>
      </w:tr>
      <w:tr w:rsidR="00280F17" w:rsidRPr="00280F17" w:rsidTr="00164205">
        <w:tc>
          <w:tcPr>
            <w:tcW w:w="2798" w:type="dxa"/>
          </w:tcPr>
          <w:p w:rsidR="00280F17" w:rsidRPr="00A54200" w:rsidRDefault="00835B72" w:rsidP="0016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35B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9" w:type="dxa"/>
          </w:tcPr>
          <w:p w:rsidR="00835B72" w:rsidRPr="00835B72" w:rsidRDefault="00835B72" w:rsidP="00835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B7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поселения;</w:t>
            </w:r>
          </w:p>
          <w:p w:rsidR="00280F17" w:rsidRPr="00280F17" w:rsidRDefault="00835B72" w:rsidP="00835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B72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территории поселения</w:t>
            </w:r>
          </w:p>
        </w:tc>
      </w:tr>
    </w:tbl>
    <w:p w:rsidR="00835B72" w:rsidRDefault="00835B72" w:rsidP="00835B72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Pr="00835B72" w:rsidRDefault="00835B72" w:rsidP="00835B72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>Приоритеты и цели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й политики </w:t>
      </w:r>
      <w:r w:rsidR="00A001C8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в сфере благоустройства территории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Повышение уровня благоустройства муниципального образования, создание комфортных условий для проживания граждан является важнейшим направлением социально-экономического развития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.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Муниципальная программа «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Мероприятия, по благоустройству поселения, приведут к улучшению внешнего эстетического состояния территории, повышению уровня комфортности проживания населения в них.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.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Сведения о показателях муниципальной программы Кировского сельского поселения «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, подпрограмм муниципальной программы и их значениях приведены в приложении № 1.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Перечень подпрограмм, основных мероприятий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«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835B7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, приведен в приложении № 2. </w:t>
      </w: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 xml:space="preserve">Расходы бюджета поселения на реализацию муниципальной программы приведены в приложении № 3. </w:t>
      </w:r>
    </w:p>
    <w:p w:rsidR="003D1536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35B72">
        <w:rPr>
          <w:rFonts w:ascii="Times New Roman" w:hAnsi="Times New Roman" w:cs="Times New Roman"/>
          <w:kern w:val="1"/>
          <w:sz w:val="28"/>
          <w:szCs w:val="28"/>
        </w:rPr>
        <w:tab/>
        <w:t>Расходы на реализацию муниципальной программы приведены в приложении № 4.</w:t>
      </w: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B063F" w:rsidRPr="00E65845" w:rsidRDefault="004B063F" w:rsidP="004B063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5845">
        <w:rPr>
          <w:rFonts w:ascii="Times New Roman" w:hAnsi="Times New Roman" w:cs="Times New Roman"/>
          <w:sz w:val="28"/>
          <w:szCs w:val="28"/>
          <w:lang w:eastAsia="ar-SA"/>
        </w:rPr>
        <w:t>Глава администрац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</w:p>
    <w:p w:rsidR="004B063F" w:rsidRPr="00E65845" w:rsidRDefault="004B063F" w:rsidP="004B063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лександровского </w:t>
      </w:r>
      <w:r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Н.Л. Хижняк</w:t>
      </w:r>
    </w:p>
    <w:p w:rsidR="00C8215D" w:rsidRDefault="00C8215D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6567EC">
          <w:pgSz w:w="11907" w:h="16840" w:code="9"/>
          <w:pgMar w:top="567" w:right="708" w:bottom="567" w:left="1134" w:header="720" w:footer="720" w:gutter="0"/>
          <w:cols w:space="720"/>
          <w:noEndnote/>
        </w:sectPr>
      </w:pPr>
    </w:p>
    <w:p w:rsidR="00835B72" w:rsidRDefault="00835B72" w:rsidP="00164205">
      <w:pPr>
        <w:rPr>
          <w:rFonts w:ascii="Times New Roman" w:hAnsi="Times New Roman" w:cs="Times New Roman"/>
          <w:kern w:val="1"/>
          <w:sz w:val="28"/>
          <w:szCs w:val="28"/>
        </w:rPr>
      </w:pPr>
    </w:p>
    <w:p w:rsidR="00C8215D" w:rsidRPr="00C8215D" w:rsidRDefault="00C8215D" w:rsidP="00164205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8215D">
        <w:rPr>
          <w:rFonts w:ascii="Times New Roman" w:hAnsi="Times New Roman" w:cs="Times New Roman"/>
          <w:kern w:val="2"/>
          <w:sz w:val="28"/>
          <w:szCs w:val="28"/>
        </w:rPr>
        <w:t>Приложение № 1</w:t>
      </w:r>
    </w:p>
    <w:p w:rsidR="00164205" w:rsidRPr="00164205" w:rsidRDefault="00C8215D" w:rsidP="00164205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8215D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031C51" w:rsidRDefault="00C8215D" w:rsidP="00164205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C8215D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164205" w:rsidRPr="00164205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C8215D" w:rsidRPr="00C8215D" w:rsidRDefault="00A001C8" w:rsidP="00164205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164205" w:rsidRPr="0016420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C8215D" w:rsidRPr="00C8215D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031C51" w:rsidRDefault="00C8215D" w:rsidP="00C8215D">
      <w:pPr>
        <w:widowControl/>
        <w:autoSpaceDE/>
        <w:autoSpaceDN/>
        <w:adjustRightInd/>
        <w:spacing w:after="160" w:line="235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31C51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C8215D" w:rsidRPr="00031C51" w:rsidRDefault="00C8215D" w:rsidP="00C8215D">
      <w:pPr>
        <w:widowControl/>
        <w:autoSpaceDE/>
        <w:autoSpaceDN/>
        <w:adjustRightInd/>
        <w:spacing w:after="160" w:line="235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31C51">
        <w:rPr>
          <w:rFonts w:ascii="Times New Roman" w:hAnsi="Times New Roman" w:cs="Times New Roman"/>
          <w:kern w:val="2"/>
          <w:sz w:val="28"/>
          <w:szCs w:val="28"/>
        </w:rPr>
        <w:t xml:space="preserve">о показателях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031C5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031C5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031C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1C51">
        <w:rPr>
          <w:rFonts w:ascii="Times New Roman" w:hAnsi="Times New Roman" w:cs="Times New Roman"/>
          <w:kern w:val="2"/>
          <w:sz w:val="28"/>
          <w:szCs w:val="28"/>
        </w:rPr>
        <w:t xml:space="preserve">», подпрограмм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031C5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031C5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031C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1C51">
        <w:rPr>
          <w:rFonts w:ascii="Times New Roman" w:hAnsi="Times New Roman" w:cs="Times New Roman"/>
          <w:kern w:val="2"/>
          <w:sz w:val="28"/>
          <w:szCs w:val="28"/>
        </w:rPr>
        <w:t>» и их значениях</w:t>
      </w:r>
      <w:r w:rsidR="00031C5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1702"/>
        <w:gridCol w:w="902"/>
        <w:gridCol w:w="772"/>
        <w:gridCol w:w="773"/>
        <w:gridCol w:w="772"/>
        <w:gridCol w:w="6"/>
        <w:gridCol w:w="767"/>
        <w:gridCol w:w="19"/>
        <w:gridCol w:w="754"/>
        <w:gridCol w:w="774"/>
        <w:gridCol w:w="751"/>
        <w:gridCol w:w="21"/>
        <w:gridCol w:w="774"/>
        <w:gridCol w:w="772"/>
        <w:gridCol w:w="778"/>
        <w:gridCol w:w="773"/>
        <w:gridCol w:w="776"/>
        <w:gridCol w:w="773"/>
        <w:gridCol w:w="773"/>
        <w:gridCol w:w="776"/>
      </w:tblGrid>
      <w:tr w:rsidR="00C8215D" w:rsidRPr="00C8215D" w:rsidTr="00164205">
        <w:trPr>
          <w:tblHeader/>
        </w:trPr>
        <w:tc>
          <w:tcPr>
            <w:tcW w:w="558" w:type="dxa"/>
            <w:vMerge w:val="restart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031C51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031C51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031C51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 xml:space="preserve">Номер и наименование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показателя</w:t>
            </w:r>
          </w:p>
        </w:tc>
        <w:tc>
          <w:tcPr>
            <w:tcW w:w="902" w:type="dxa"/>
            <w:vMerge w:val="restart"/>
          </w:tcPr>
          <w:p w:rsidR="00C8215D" w:rsidRPr="00031C51" w:rsidRDefault="00C8215D" w:rsidP="004B063F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</w:rPr>
              <w:t xml:space="preserve">Вид </w:t>
            </w:r>
            <w:r w:rsidRPr="00031C51">
              <w:rPr>
                <w:rFonts w:ascii="Times New Roman" w:hAnsi="Times New Roman" w:cs="Times New Roman"/>
                <w:spacing w:val="-6"/>
              </w:rPr>
              <w:t>показателя</w:t>
            </w:r>
          </w:p>
        </w:tc>
        <w:tc>
          <w:tcPr>
            <w:tcW w:w="772" w:type="dxa"/>
            <w:vMerge w:val="restart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10832" w:type="dxa"/>
            <w:gridSpan w:val="17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Значение показателя</w:t>
            </w:r>
          </w:p>
        </w:tc>
      </w:tr>
      <w:tr w:rsidR="00C8215D" w:rsidRPr="00C8215D" w:rsidTr="00164205">
        <w:trPr>
          <w:trHeight w:val="457"/>
          <w:tblHeader/>
        </w:trPr>
        <w:tc>
          <w:tcPr>
            <w:tcW w:w="558" w:type="dxa"/>
            <w:vMerge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  <w:vMerge/>
          </w:tcPr>
          <w:p w:rsidR="00C8215D" w:rsidRPr="00031C51" w:rsidRDefault="00C8215D" w:rsidP="00C8215D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vMerge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3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8" w:type="dxa"/>
            <w:gridSpan w:val="2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18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86" w:type="dxa"/>
            <w:gridSpan w:val="2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54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20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74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51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2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95" w:type="dxa"/>
            <w:gridSpan w:val="2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72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8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5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3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6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7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3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28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2029 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030</w:t>
            </w:r>
          </w:p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C8215D" w:rsidRPr="00C8215D" w:rsidTr="00164205">
        <w:trPr>
          <w:tblHeader/>
        </w:trPr>
        <w:tc>
          <w:tcPr>
            <w:tcW w:w="558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02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02" w:type="dxa"/>
          </w:tcPr>
          <w:p w:rsidR="00C8215D" w:rsidRPr="00031C51" w:rsidRDefault="00C8215D" w:rsidP="00C8215D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73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2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3" w:type="dxa"/>
            <w:gridSpan w:val="2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3" w:type="dxa"/>
            <w:gridSpan w:val="2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4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2" w:type="dxa"/>
            <w:gridSpan w:val="2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74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2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8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76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6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C8215D" w:rsidRPr="00C8215D" w:rsidTr="00164205">
        <w:tc>
          <w:tcPr>
            <w:tcW w:w="558" w:type="dxa"/>
          </w:tcPr>
          <w:p w:rsidR="00C8215D" w:rsidRPr="00C8215D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208" w:type="dxa"/>
            <w:gridSpan w:val="20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31C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Pr="00031C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«Благоустройство территории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Pr="00031C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»</w:t>
            </w:r>
            <w:r w:rsidR="00031C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031C51" w:rsidRPr="00C8215D" w:rsidTr="00164205">
        <w:tc>
          <w:tcPr>
            <w:tcW w:w="558" w:type="dxa"/>
            <w:hideMark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35" w:lineRule="auto"/>
              <w:ind w:right="-198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702" w:type="dxa"/>
            <w:hideMark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35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031C51">
              <w:rPr>
                <w:rFonts w:ascii="Times New Roman" w:hAnsi="Times New Roman" w:cs="Times New Roman"/>
                <w:color w:val="000000"/>
                <w:kern w:val="2"/>
              </w:rPr>
              <w:t xml:space="preserve">1. </w:t>
            </w:r>
            <w:r w:rsidRPr="00031C51">
              <w:rPr>
                <w:rFonts w:ascii="Times New Roman" w:hAnsi="Times New Roman" w:cs="Times New Roman"/>
                <w:color w:val="000000"/>
              </w:rPr>
              <w:t>Процент привлечения населения к работам по благоустройству</w:t>
            </w:r>
            <w:proofErr w:type="gramStart"/>
            <w:r w:rsidRPr="00031C51">
              <w:rPr>
                <w:rFonts w:ascii="Times New Roman" w:hAnsi="Times New Roman" w:cs="Times New Roman"/>
                <w:color w:val="000000"/>
              </w:rPr>
              <w:t xml:space="preserve"> (%, </w:t>
            </w:r>
            <w:proofErr w:type="gramEnd"/>
            <w:r w:rsidRPr="00031C51">
              <w:rPr>
                <w:rFonts w:ascii="Times New Roman" w:hAnsi="Times New Roman" w:cs="Times New Roman"/>
                <w:color w:val="000000"/>
              </w:rPr>
              <w:t>к постоянно проживающему населению)</w:t>
            </w:r>
          </w:p>
        </w:tc>
        <w:tc>
          <w:tcPr>
            <w:tcW w:w="902" w:type="dxa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72" w:type="dxa"/>
            <w:hideMark/>
          </w:tcPr>
          <w:p w:rsidR="00031C51" w:rsidRPr="00031C51" w:rsidRDefault="00031C51" w:rsidP="004B063F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773" w:type="dxa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Pr="00031C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2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3" w:type="dxa"/>
            <w:gridSpan w:val="2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3" w:type="dxa"/>
            <w:gridSpan w:val="2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4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2" w:type="dxa"/>
            <w:gridSpan w:val="2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4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2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8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3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6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3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3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6" w:type="dxa"/>
          </w:tcPr>
          <w:p w:rsidR="00031C51" w:rsidRDefault="00031C51" w:rsidP="00031C51">
            <w:pPr>
              <w:jc w:val="center"/>
            </w:pPr>
            <w:r w:rsidRPr="00AA26A8">
              <w:rPr>
                <w:rFonts w:ascii="Times New Roman" w:hAnsi="Times New Roman" w:cs="Times New Roman"/>
              </w:rPr>
              <w:t>20,</w:t>
            </w:r>
            <w:r w:rsidRPr="00AA26A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31C51" w:rsidRPr="00C8215D" w:rsidTr="00164205">
        <w:trPr>
          <w:trHeight w:val="1691"/>
        </w:trPr>
        <w:tc>
          <w:tcPr>
            <w:tcW w:w="558" w:type="dxa"/>
            <w:hideMark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2" w:type="dxa"/>
            <w:shd w:val="clear" w:color="auto" w:fill="FFFFFF"/>
            <w:hideMark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. доля бюджетных средств, направленных на благоустройст</w:t>
            </w:r>
            <w:r w:rsidRPr="00031C51">
              <w:rPr>
                <w:rFonts w:ascii="Times New Roman" w:hAnsi="Times New Roman" w:cs="Times New Roman"/>
                <w:color w:val="000000"/>
              </w:rPr>
              <w:lastRenderedPageBreak/>
              <w:t>во территории поселения</w:t>
            </w:r>
            <w:proofErr w:type="gramStart"/>
            <w:r w:rsidRPr="00031C51">
              <w:rPr>
                <w:rFonts w:ascii="Times New Roman" w:hAnsi="Times New Roman" w:cs="Times New Roman"/>
                <w:color w:val="000000"/>
              </w:rPr>
              <w:t xml:space="preserve"> (%).</w:t>
            </w:r>
            <w:proofErr w:type="gramEnd"/>
          </w:p>
        </w:tc>
        <w:tc>
          <w:tcPr>
            <w:tcW w:w="902" w:type="dxa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31C51">
              <w:rPr>
                <w:rFonts w:ascii="Times New Roman" w:hAnsi="Times New Roman" w:cs="Times New Roman"/>
              </w:rPr>
              <w:lastRenderedPageBreak/>
              <w:t>ведомственный</w:t>
            </w:r>
          </w:p>
        </w:tc>
        <w:tc>
          <w:tcPr>
            <w:tcW w:w="772" w:type="dxa"/>
            <w:hideMark/>
          </w:tcPr>
          <w:p w:rsidR="00031C51" w:rsidRPr="00031C51" w:rsidRDefault="00031C51" w:rsidP="004B063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773" w:type="dxa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72" w:type="dxa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031C51" w:rsidRPr="00031C51" w:rsidRDefault="00031C51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4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2" w:type="dxa"/>
            <w:gridSpan w:val="2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4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2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8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3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6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3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3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76" w:type="dxa"/>
            <w:shd w:val="clear" w:color="auto" w:fill="FFFFFF"/>
          </w:tcPr>
          <w:p w:rsidR="00031C51" w:rsidRPr="00031C51" w:rsidRDefault="00031C51" w:rsidP="00031C51">
            <w:pPr>
              <w:jc w:val="center"/>
            </w:pPr>
            <w:r w:rsidRPr="00031C5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C8215D" w:rsidRPr="00C8215D" w:rsidTr="00164205">
        <w:tc>
          <w:tcPr>
            <w:tcW w:w="14766" w:type="dxa"/>
            <w:gridSpan w:val="21"/>
          </w:tcPr>
          <w:p w:rsidR="00C8215D" w:rsidRPr="00031C51" w:rsidRDefault="00C8215D" w:rsidP="00031C51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lastRenderedPageBreak/>
              <w:t>Подпрограмма</w:t>
            </w:r>
            <w:r w:rsidR="00031C51" w:rsidRPr="00031C51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31C51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="00031C51" w:rsidRPr="00031C51">
              <w:rPr>
                <w:rFonts w:ascii="Times New Roman" w:hAnsi="Times New Roman" w:cs="Times New Roman"/>
              </w:rPr>
              <w:t xml:space="preserve">Прочее благоустройство </w:t>
            </w:r>
            <w:r w:rsidR="00A001C8">
              <w:rPr>
                <w:rFonts w:ascii="Times New Roman" w:hAnsi="Times New Roman" w:cs="Times New Roman"/>
              </w:rPr>
              <w:t>Александровского</w:t>
            </w:r>
            <w:r w:rsidR="00031C51" w:rsidRPr="00031C5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031C51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8215D" w:rsidRPr="00C8215D" w:rsidTr="00164205">
        <w:tc>
          <w:tcPr>
            <w:tcW w:w="558" w:type="dxa"/>
            <w:hideMark/>
          </w:tcPr>
          <w:p w:rsidR="00C8215D" w:rsidRPr="00C8215D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821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702" w:type="dxa"/>
            <w:hideMark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 xml:space="preserve">1.2. </w:t>
            </w:r>
            <w:r w:rsidRPr="00031C51">
              <w:rPr>
                <w:rFonts w:ascii="Times New Roman" w:hAnsi="Times New Roman" w:cs="Times New Roman"/>
                <w:color w:val="000000"/>
              </w:rPr>
              <w:t>Удельный вес площади благоустроенной территории сельского поселения к общей площади территории сельского поселения</w:t>
            </w:r>
          </w:p>
        </w:tc>
        <w:tc>
          <w:tcPr>
            <w:tcW w:w="902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72" w:type="dxa"/>
            <w:hideMark/>
          </w:tcPr>
          <w:p w:rsidR="00C8215D" w:rsidRPr="00031C51" w:rsidRDefault="00C8215D" w:rsidP="004B063F">
            <w:pPr>
              <w:widowControl/>
              <w:autoSpaceDE/>
              <w:autoSpaceDN/>
              <w:adjustRightInd/>
              <w:spacing w:after="160"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31C51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  <w:gridSpan w:val="2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  <w:gridSpan w:val="2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4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  <w:gridSpan w:val="2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4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</w:tcPr>
          <w:p w:rsidR="00C8215D" w:rsidRPr="00031C51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hAnsi="Calibri" w:cs="Times New Roman"/>
              </w:rPr>
            </w:pPr>
            <w:r w:rsidRPr="00031C51">
              <w:rPr>
                <w:rFonts w:ascii="Times New Roman" w:hAnsi="Times New Roman" w:cs="Times New Roman"/>
              </w:rPr>
              <w:t>10</w:t>
            </w:r>
          </w:p>
        </w:tc>
      </w:tr>
    </w:tbl>
    <w:p w:rsidR="00C8215D" w:rsidRPr="00C8215D" w:rsidRDefault="00C8215D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Default="00B77CC7" w:rsidP="00C8215D">
      <w:pPr>
        <w:widowControl/>
        <w:spacing w:after="160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B77CC7" w:rsidRPr="00B77CC7" w:rsidRDefault="004B063F" w:rsidP="00B77CC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B77CC7" w:rsidRDefault="00C8215D" w:rsidP="00B77CC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77CC7" w:rsidRDefault="00C8215D" w:rsidP="00B77CC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B063F">
        <w:rPr>
          <w:rFonts w:ascii="Times New Roman" w:hAnsi="Times New Roman" w:cs="Times New Roman"/>
          <w:kern w:val="1"/>
          <w:sz w:val="28"/>
          <w:szCs w:val="28"/>
        </w:rPr>
        <w:t>Благоустройство территории</w:t>
      </w:r>
    </w:p>
    <w:p w:rsidR="00C8215D" w:rsidRPr="00B77CC7" w:rsidRDefault="00A001C8" w:rsidP="00B77CC7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B77CC7" w:rsidRPr="0016420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C8215D" w:rsidRPr="00B77CC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13649A" w:rsidRDefault="00C8215D" w:rsidP="00C821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49A">
        <w:rPr>
          <w:rFonts w:ascii="Times New Roman" w:hAnsi="Times New Roman" w:cs="Times New Roman"/>
          <w:sz w:val="28"/>
          <w:szCs w:val="28"/>
        </w:rPr>
        <w:t>ПЕРЕЧЕНЬ</w:t>
      </w:r>
    </w:p>
    <w:p w:rsidR="00C8215D" w:rsidRPr="0013649A" w:rsidRDefault="00C8215D" w:rsidP="00C8215D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13649A">
        <w:rPr>
          <w:rFonts w:ascii="Times New Roman" w:hAnsi="Times New Roman" w:cs="Times New Roman"/>
          <w:sz w:val="28"/>
          <w:szCs w:val="28"/>
        </w:rPr>
        <w:t xml:space="preserve">подпрограмм, основных мероприятий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13649A" w:rsidRPr="0013649A">
        <w:rPr>
          <w:rFonts w:ascii="Times New Roman" w:hAnsi="Times New Roman" w:cs="Times New Roman"/>
          <w:sz w:val="28"/>
          <w:szCs w:val="28"/>
        </w:rPr>
        <w:t xml:space="preserve"> с</w:t>
      </w:r>
      <w:r w:rsidRPr="0013649A">
        <w:rPr>
          <w:rFonts w:ascii="Times New Roman" w:hAnsi="Times New Roman" w:cs="Times New Roman"/>
          <w:sz w:val="28"/>
          <w:szCs w:val="28"/>
        </w:rPr>
        <w:t>ельского поселения «</w:t>
      </w:r>
      <w:r w:rsidRPr="0013649A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1364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364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1364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40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05"/>
        <w:gridCol w:w="3282"/>
        <w:gridCol w:w="113"/>
        <w:gridCol w:w="2406"/>
        <w:gridCol w:w="10"/>
        <w:gridCol w:w="1081"/>
        <w:gridCol w:w="10"/>
        <w:gridCol w:w="1057"/>
        <w:gridCol w:w="2822"/>
        <w:gridCol w:w="18"/>
        <w:gridCol w:w="2573"/>
        <w:gridCol w:w="36"/>
        <w:gridCol w:w="2063"/>
      </w:tblGrid>
      <w:tr w:rsidR="00C8215D" w:rsidRPr="0013649A" w:rsidTr="00AB20EC">
        <w:tc>
          <w:tcPr>
            <w:tcW w:w="406" w:type="dxa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 xml:space="preserve">№ </w:t>
            </w:r>
            <w:proofErr w:type="spellStart"/>
            <w:proofErr w:type="gramStart"/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п</w:t>
            </w:r>
            <w:proofErr w:type="spellEnd"/>
            <w:proofErr w:type="gramEnd"/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/</w:t>
            </w:r>
            <w:proofErr w:type="spellStart"/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п</w:t>
            </w:r>
            <w:proofErr w:type="spellEnd"/>
          </w:p>
        </w:tc>
        <w:tc>
          <w:tcPr>
            <w:tcW w:w="3282" w:type="dxa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19" w:type="dxa"/>
            <w:gridSpan w:val="2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158" w:type="dxa"/>
            <w:gridSpan w:val="4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840" w:type="dxa"/>
            <w:gridSpan w:val="2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gridSpan w:val="2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нереализации</w:t>
            </w:r>
            <w:proofErr w:type="spellEnd"/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063" w:type="dxa"/>
            <w:vMerge w:val="restart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C8215D" w:rsidRPr="0013649A" w:rsidTr="00AB20EC">
        <w:trPr>
          <w:trHeight w:val="547"/>
        </w:trPr>
        <w:tc>
          <w:tcPr>
            <w:tcW w:w="406" w:type="dxa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3282" w:type="dxa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067" w:type="dxa"/>
            <w:gridSpan w:val="2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40" w:type="dxa"/>
            <w:gridSpan w:val="2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2609" w:type="dxa"/>
            <w:gridSpan w:val="2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2063" w:type="dxa"/>
            <w:vMerge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</w:tc>
      </w:tr>
      <w:tr w:rsidR="00C8215D" w:rsidRPr="0013649A" w:rsidTr="00AB20EC">
        <w:trPr>
          <w:trHeight w:val="142"/>
          <w:tblHeader/>
        </w:trPr>
        <w:tc>
          <w:tcPr>
            <w:tcW w:w="406" w:type="dxa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1</w:t>
            </w:r>
          </w:p>
        </w:tc>
        <w:tc>
          <w:tcPr>
            <w:tcW w:w="3282" w:type="dxa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</w:t>
            </w:r>
          </w:p>
        </w:tc>
        <w:tc>
          <w:tcPr>
            <w:tcW w:w="2529" w:type="dxa"/>
            <w:gridSpan w:val="3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57" w:type="dxa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2840" w:type="dxa"/>
            <w:gridSpan w:val="2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2609" w:type="dxa"/>
            <w:gridSpan w:val="2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2063" w:type="dxa"/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8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96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215D" w:rsidRPr="0013649A" w:rsidRDefault="00C8215D" w:rsidP="001364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Подпрограмма  «</w:t>
            </w:r>
            <w:r w:rsidR="0013649A" w:rsidRPr="0013649A">
              <w:rPr>
                <w:rFonts w:ascii="Times New Roman" w:hAnsi="Times New Roman" w:cs="Times New Roman"/>
                <w:sz w:val="28"/>
                <w:szCs w:val="28"/>
              </w:rPr>
              <w:t xml:space="preserve">Прочее благоустройство </w:t>
            </w:r>
            <w:r w:rsidR="00A001C8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 w:rsidR="0013649A" w:rsidRPr="001364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78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215D" w:rsidRPr="0013649A" w:rsidRDefault="00C8215D" w:rsidP="0013649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Цель подпрограммы  «</w:t>
            </w:r>
            <w:r w:rsidR="0013649A" w:rsidRPr="00280F17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микроклимат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»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215D" w:rsidRPr="0013649A" w:rsidRDefault="00C8215D" w:rsidP="0013649A">
            <w:pPr>
              <w:widowControl/>
              <w:autoSpaceDE/>
              <w:autoSpaceDN/>
              <w:adjustRightInd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Задача  подпрограммы  «</w:t>
            </w:r>
            <w:r w:rsidR="0013649A" w:rsidRPr="00280F17">
              <w:rPr>
                <w:rFonts w:ascii="Times New Roman" w:hAnsi="Times New Roman" w:cs="Times New Roman"/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»</w:t>
            </w:r>
            <w:r w:rsid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1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</w:p>
          <w:p w:rsidR="00C8215D" w:rsidRPr="0013649A" w:rsidRDefault="005146BC" w:rsidP="005146BC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М</w:t>
            </w:r>
            <w:r w:rsidRPr="005146B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ероприятия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по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де</w:t>
            </w:r>
            <w:r w:rsid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з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инфекци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и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и дератизаци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и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от насекомы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Администрация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1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>улучшение санитарно-эпидемиологического состояния и благоустройства территории поселения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C8215D" w:rsidP="00C8215D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13649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Ухуд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13649A" w:rsidRDefault="0013649A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2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1364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t>2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5146BC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М</w:t>
            </w:r>
            <w:r w:rsidRPr="005146B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ероприятия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по уборке и 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lastRenderedPageBreak/>
              <w:t>очистки территории сельского посе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13649A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лександровского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-эпидемиологического состояния и благоустройства территории поселения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13649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Ухуд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13649A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lastRenderedPageBreak/>
              <w:t>1.2</w:t>
            </w:r>
          </w:p>
        </w:tc>
      </w:tr>
      <w:tr w:rsidR="00C8215D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>3</w:t>
            </w:r>
            <w:r w:rsidR="0013649A">
              <w:rPr>
                <w:rFonts w:ascii="Times New Roman" w:hAnsi="Times New Roman" w:cs="Times New Roman"/>
                <w:spacing w:val="-10"/>
                <w:kern w:val="2"/>
              </w:rPr>
              <w:t>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5146BC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М</w:t>
            </w:r>
            <w:r w:rsidRPr="005146B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ероприятия</w:t>
            </w:r>
            <w:r w:rsidR="0013649A"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по обустройству и содержанию детских площадо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13649A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Администрация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1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>улучшение санитарно-эпидемиологического состояния и благоустройства территории поселения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C8215D" w:rsidP="00C8215D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13649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Ухуд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5D" w:rsidRPr="0013649A" w:rsidRDefault="0013649A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2</w:t>
            </w:r>
          </w:p>
        </w:tc>
      </w:tr>
      <w:tr w:rsidR="005146BC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146BC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М</w:t>
            </w:r>
            <w:r w:rsidRPr="005146B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ероприятия по содержанию и ремонту площадок мусорных контейнеров и площадок к ним, а так же содержание территории сельского поселения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Администрация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1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3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>улучшение санитарно-эпидемиологического состояния и благоустройства территории поселения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13649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Ухуд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2</w:t>
            </w:r>
          </w:p>
        </w:tc>
      </w:tr>
      <w:tr w:rsidR="005146BC" w:rsidRPr="0013649A" w:rsidTr="00AB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C" w:rsidRDefault="005146BC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5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Default="005146BC" w:rsidP="005146BC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М</w:t>
            </w:r>
            <w:r w:rsidRPr="005146B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ероприятия по отлову бродячих животных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Администрация </w:t>
            </w:r>
            <w:r w:rsidR="00A001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ександровского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1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203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13649A">
              <w:rPr>
                <w:rFonts w:ascii="Times New Roman" w:hAnsi="Times New Roman" w:cs="Times New Roman"/>
                <w:sz w:val="28"/>
                <w:szCs w:val="28"/>
              </w:rPr>
              <w:t>улучшение санитарно-эпидемиологического состояния и благоустройства территории поселения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13649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Ухудшение </w:t>
            </w:r>
            <w:r w:rsidRPr="0013649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нитарно-эпидемиологического состояния и благоустройства территории поселения</w:t>
            </w:r>
            <w:r w:rsidRPr="0013649A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BC" w:rsidRPr="0013649A" w:rsidRDefault="005146BC" w:rsidP="005818C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2</w:t>
            </w:r>
          </w:p>
        </w:tc>
      </w:tr>
    </w:tbl>
    <w:p w:rsidR="00272DF6" w:rsidRPr="00B77CC7" w:rsidRDefault="00272DF6" w:rsidP="00272DF6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272DF6" w:rsidRDefault="00272DF6" w:rsidP="00272DF6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272DF6" w:rsidRPr="00B77CC7" w:rsidRDefault="00A001C8" w:rsidP="00272DF6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 w:rsidRPr="0016420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272DF6" w:rsidRPr="00B77CC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272DF6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8215D" w:rsidRPr="00272DF6" w:rsidRDefault="00C8215D" w:rsidP="00C8215D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юджета поселения на реализацию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272DF6">
        <w:rPr>
          <w:rFonts w:ascii="Times New Roman" w:hAnsi="Times New Roman" w:cs="Times New Roman"/>
          <w:sz w:val="28"/>
          <w:szCs w:val="28"/>
        </w:rPr>
        <w:t xml:space="preserve"> сельского поселения  «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272DF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72DF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272DF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370" w:type="pct"/>
        <w:tblInd w:w="-459" w:type="dxa"/>
        <w:tblLayout w:type="fixed"/>
        <w:tblLook w:val="04A0"/>
      </w:tblPr>
      <w:tblGrid>
        <w:gridCol w:w="420"/>
        <w:gridCol w:w="1985"/>
        <w:gridCol w:w="1564"/>
        <w:gridCol w:w="567"/>
        <w:gridCol w:w="644"/>
        <w:gridCol w:w="634"/>
        <w:gridCol w:w="707"/>
        <w:gridCol w:w="868"/>
        <w:gridCol w:w="690"/>
        <w:gridCol w:w="709"/>
        <w:gridCol w:w="711"/>
        <w:gridCol w:w="709"/>
        <w:gridCol w:w="709"/>
        <w:gridCol w:w="708"/>
        <w:gridCol w:w="710"/>
        <w:gridCol w:w="708"/>
        <w:gridCol w:w="709"/>
        <w:gridCol w:w="709"/>
        <w:gridCol w:w="710"/>
        <w:gridCol w:w="709"/>
      </w:tblGrid>
      <w:tr w:rsidR="00C8215D" w:rsidRPr="001B1822" w:rsidTr="00647464">
        <w:trPr>
          <w:trHeight w:val="31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proofErr w:type="spellStart"/>
            <w:proofErr w:type="gramStart"/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ind w:right="-76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Код бюджетной классификации расходов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Объем расходов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всего (тыс. рублей) </w:t>
            </w:r>
          </w:p>
        </w:tc>
        <w:tc>
          <w:tcPr>
            <w:tcW w:w="8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C8215D" w:rsidRPr="001B1822" w:rsidTr="00647464">
        <w:trPr>
          <w:cantSplit/>
          <w:trHeight w:val="165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ГРБ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Р3П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ВР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1B1822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15D" w:rsidRPr="001B1822" w:rsidRDefault="00C8215D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030</w:t>
            </w:r>
          </w:p>
        </w:tc>
      </w:tr>
      <w:tr w:rsidR="001B1822" w:rsidRPr="001B1822" w:rsidTr="00647464">
        <w:trPr>
          <w:trHeight w:val="1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suppressAutoHyphens/>
              <w:rPr>
                <w:rFonts w:ascii="Times New Roman" w:hAnsi="Times New Roman" w:cs="Times New Roman"/>
                <w:kern w:val="1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 xml:space="preserve">Муниципальная программа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 xml:space="preserve">Александровского </w:t>
            </w: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 xml:space="preserve"> сельского поселения «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 xml:space="preserve">Благоустройство территории </w:t>
            </w:r>
          </w:p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 сельского поселения</w:t>
            </w: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spacing w:val="-1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1B1822" w:rsidRPr="001B1822" w:rsidTr="00647464">
        <w:trPr>
          <w:trHeight w:val="84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Подпрограмма  «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Прочее благоустройство Александровского сельского поселения</w:t>
            </w: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1B1822" w:rsidRPr="001B1822" w:rsidTr="00647464">
        <w:trPr>
          <w:trHeight w:val="7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Мероприятия по дезинфекции и дератизации от насекомы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765D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05 03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210</w:t>
            </w:r>
          </w:p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6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5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7,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1B1822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1B1822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</w:tr>
      <w:tr w:rsidR="00FA1B1F" w:rsidRPr="001B1822" w:rsidTr="00647464">
        <w:trPr>
          <w:trHeight w:val="9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Мероприятия по уборке и очистки территории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765D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="00A001C8"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1</w:t>
            </w:r>
            <w:r w:rsid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FA1B1F">
            <w:pPr>
              <w:jc w:val="center"/>
              <w:rPr>
                <w:sz w:val="20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</w:tr>
      <w:tr w:rsidR="00FA1B1F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Мероприятия по обустройству и содержанию детских площадо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765D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="00A001C8"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B1F" w:rsidRPr="001B1822" w:rsidRDefault="00FA1B1F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B1F" w:rsidRPr="001B1822" w:rsidRDefault="001B1822" w:rsidP="00FA1B1F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115</w:t>
            </w:r>
            <w:r w:rsidR="00FA1B1F"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B1F" w:rsidRPr="001B1822" w:rsidRDefault="001B1822" w:rsidP="00FA1B1F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1</w:t>
            </w:r>
            <w:r w:rsidR="00FA1B1F"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</w:tr>
      <w:tr w:rsidR="001B1822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5818C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21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1B182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1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1822" w:rsidRPr="001B1822" w:rsidRDefault="001B182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,0</w:t>
            </w:r>
          </w:p>
        </w:tc>
      </w:tr>
      <w:tr w:rsidR="00807192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Мероприятия по отлову бродячих животны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5818C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807192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3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3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</w:tr>
      <w:tr w:rsidR="00647464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2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8</w:t>
            </w:r>
            <w:r w:rsidR="00807192" w:rsidRPr="001B1822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807192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инвентаризации зеленых насажде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80719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82</w:t>
            </w: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2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2</w:t>
            </w:r>
            <w:r w:rsidR="00807192"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2</w:t>
            </w:r>
            <w:r w:rsidR="0080719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</w:t>
            </w:r>
            <w:r w:rsidR="00807192"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192" w:rsidRPr="001B1822" w:rsidRDefault="00807192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</w:tr>
      <w:tr w:rsidR="00647464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П</w:t>
            </w:r>
            <w:r w:rsidRPr="00647464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осадк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а</w:t>
            </w:r>
            <w:r w:rsidRPr="00647464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 xml:space="preserve"> зеленых насажде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49</w:t>
            </w: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</w:tr>
      <w:tr w:rsidR="00647464" w:rsidRPr="001B1822" w:rsidTr="00647464">
        <w:trPr>
          <w:trHeight w:val="8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ind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Default="00647464" w:rsidP="00647464">
            <w:pPr>
              <w:widowControl/>
              <w:autoSpaceDE/>
              <w:autoSpaceDN/>
              <w:adjustRightInd/>
              <w:spacing w:after="160"/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П</w:t>
            </w:r>
            <w:r w:rsidRPr="00647464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>а</w:t>
            </w:r>
            <w:r w:rsidRPr="00647464">
              <w:rPr>
                <w:rFonts w:ascii="Times New Roman" w:hAnsi="Times New Roman" w:cs="Times New Roman"/>
                <w:spacing w:val="-10"/>
                <w:kern w:val="2"/>
                <w:sz w:val="20"/>
                <w:szCs w:val="28"/>
              </w:rPr>
              <w:t xml:space="preserve"> достоверности сметных норматив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Администрация </w:t>
            </w:r>
            <w:r w:rsidRPr="001B1822">
              <w:rPr>
                <w:rFonts w:ascii="Times New Roman" w:hAnsi="Times New Roman" w:cs="Times New Roman"/>
                <w:kern w:val="1"/>
                <w:sz w:val="20"/>
                <w:szCs w:val="28"/>
              </w:rPr>
              <w:t>Александровского</w:t>
            </w: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91002849</w:t>
            </w:r>
            <w:r w:rsidRPr="001B1822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color w:val="000000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0</w:t>
            </w:r>
            <w:r w:rsidRPr="001B1822">
              <w:rPr>
                <w:rFonts w:ascii="Times New Roman" w:hAnsi="Times New Roman" w:cs="Times New Roman"/>
                <w:spacing w:val="-6"/>
                <w:sz w:val="20"/>
                <w:szCs w:val="28"/>
              </w:rPr>
              <w:t>,0</w:t>
            </w:r>
          </w:p>
        </w:tc>
      </w:tr>
    </w:tbl>
    <w:p w:rsidR="00C8215D" w:rsidRPr="00272DF6" w:rsidRDefault="00C8215D" w:rsidP="00C8215D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17" w:rsidRDefault="00891317" w:rsidP="00C8215D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1317" w:rsidRPr="00B77CC7" w:rsidRDefault="00891317" w:rsidP="0089131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89131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164205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891317" w:rsidRDefault="00A001C8" w:rsidP="00891317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»</w:t>
      </w:r>
    </w:p>
    <w:p w:rsidR="00C8215D" w:rsidRPr="00891317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1317" w:rsidRPr="00891317" w:rsidRDefault="00C8215D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891317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A001C8"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Pr="0089131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C8215D" w:rsidRPr="00891317" w:rsidRDefault="00A001C8" w:rsidP="00891317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Александровского</w:t>
      </w:r>
      <w:r w:rsidR="00891317" w:rsidRPr="0089131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C8215D" w:rsidRPr="0089131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235" w:type="pct"/>
        <w:tblInd w:w="-459" w:type="dxa"/>
        <w:tblLayout w:type="fixed"/>
        <w:tblLook w:val="04A0"/>
      </w:tblPr>
      <w:tblGrid>
        <w:gridCol w:w="425"/>
        <w:gridCol w:w="1985"/>
        <w:gridCol w:w="18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C8215D" w:rsidRPr="00647464" w:rsidTr="00164205">
        <w:trPr>
          <w:trHeight w:val="4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  <w:r w:rsidRPr="00647464">
              <w:rPr>
                <w:rFonts w:ascii="Times New Roman" w:hAnsi="Times New Roman" w:cs="Times New Roman"/>
                <w:sz w:val="22"/>
                <w:szCs w:val="28"/>
              </w:rPr>
              <w:br/>
            </w:r>
            <w:proofErr w:type="spellStart"/>
            <w:proofErr w:type="gramStart"/>
            <w:r w:rsidRPr="00647464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  <w:proofErr w:type="gramEnd"/>
            <w:r w:rsidRPr="00647464">
              <w:rPr>
                <w:rFonts w:ascii="Times New Roman" w:hAnsi="Times New Roman" w:cs="Times New Roman"/>
                <w:sz w:val="22"/>
                <w:szCs w:val="28"/>
              </w:rPr>
              <w:t>/</w:t>
            </w:r>
            <w:proofErr w:type="spellStart"/>
            <w:r w:rsidRPr="00647464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Объем расходов</w:t>
            </w: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C8215D" w:rsidRPr="00647464" w:rsidTr="00164205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030</w:t>
            </w:r>
          </w:p>
        </w:tc>
      </w:tr>
      <w:tr w:rsidR="00C8215D" w:rsidRPr="00647464" w:rsidTr="00164205"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15D" w:rsidRPr="00647464" w:rsidRDefault="00C8215D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16</w:t>
            </w:r>
          </w:p>
        </w:tc>
      </w:tr>
      <w:tr w:rsidR="00647464" w:rsidRPr="00647464" w:rsidTr="00164205">
        <w:trPr>
          <w:trHeight w:val="4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  <w:lang w:val="en-US"/>
              </w:rPr>
              <w:t>I</w:t>
            </w: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 xml:space="preserve">Муниципальная программа </w:t>
            </w:r>
            <w:r w:rsidRPr="00647464">
              <w:rPr>
                <w:rFonts w:ascii="Times New Roman" w:hAnsi="Times New Roman" w:cs="Times New Roman"/>
                <w:kern w:val="1"/>
                <w:sz w:val="22"/>
                <w:szCs w:val="28"/>
              </w:rPr>
              <w:t>Александровского</w:t>
            </w: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 xml:space="preserve">  сельского поселения «</w:t>
            </w:r>
            <w:r w:rsidRPr="00647464">
              <w:rPr>
                <w:rFonts w:ascii="Times New Roman" w:hAnsi="Times New Roman" w:cs="Times New Roman"/>
                <w:kern w:val="2"/>
                <w:sz w:val="22"/>
                <w:szCs w:val="28"/>
              </w:rPr>
              <w:t xml:space="preserve">Благоустройство территории </w:t>
            </w:r>
            <w:r w:rsidRPr="00647464">
              <w:rPr>
                <w:rFonts w:ascii="Times New Roman" w:hAnsi="Times New Roman" w:cs="Times New Roman"/>
                <w:kern w:val="1"/>
                <w:sz w:val="22"/>
                <w:szCs w:val="28"/>
              </w:rPr>
              <w:t>Александровского</w:t>
            </w:r>
            <w:r w:rsidRPr="00647464">
              <w:rPr>
                <w:rFonts w:ascii="Times New Roman" w:hAnsi="Times New Roman" w:cs="Times New Roman"/>
                <w:kern w:val="2"/>
                <w:sz w:val="22"/>
                <w:szCs w:val="28"/>
              </w:rPr>
              <w:t xml:space="preserve"> сельского поселения</w:t>
            </w: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 xml:space="preserve">Всего,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891317" w:rsidRPr="00647464" w:rsidTr="00164205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областной бюджет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164205">
        <w:trPr>
          <w:trHeight w:val="4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 xml:space="preserve">безвозмездные поступления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164205">
        <w:trPr>
          <w:trHeight w:val="4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outlineLvl w:val="1"/>
              <w:rPr>
                <w:rFonts w:ascii="Times New Roman" w:hAnsi="Times New Roman" w:cs="Times New Roman"/>
                <w:iCs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iCs/>
                <w:color w:val="000000"/>
                <w:spacing w:val="-10"/>
                <w:sz w:val="22"/>
                <w:szCs w:val="28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</w:tr>
      <w:tr w:rsidR="00891317" w:rsidRPr="00647464" w:rsidTr="00164205">
        <w:trPr>
          <w:trHeight w:val="4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outlineLvl w:val="1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 xml:space="preserve"> - федераль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647464" w:rsidRPr="00647464" w:rsidTr="00164205">
        <w:trPr>
          <w:trHeight w:val="3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891317" w:rsidRPr="00647464" w:rsidTr="00164205">
        <w:trPr>
          <w:trHeight w:val="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outlineLvl w:val="0"/>
              <w:rPr>
                <w:rFonts w:ascii="Times New Roman" w:hAnsi="Times New Roman" w:cs="Times New Roman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1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647464" w:rsidRPr="00647464" w:rsidTr="00164205">
        <w:trPr>
          <w:trHeight w:val="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>Подпрограмма «</w:t>
            </w:r>
            <w:r w:rsidRPr="00647464">
              <w:rPr>
                <w:rFonts w:ascii="Times New Roman" w:hAnsi="Times New Roman" w:cs="Times New Roman"/>
                <w:sz w:val="22"/>
                <w:szCs w:val="28"/>
              </w:rPr>
              <w:t xml:space="preserve">Прочее благоустройство </w:t>
            </w:r>
            <w:r w:rsidRPr="00647464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Александровского сельского поселения</w:t>
            </w:r>
            <w:r w:rsidRPr="00647464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 xml:space="preserve">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C8215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областной бюджет*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891317">
        <w:trPr>
          <w:trHeight w:val="13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безвозмездные поступления в областной бюджет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1"/>
              <w:rPr>
                <w:rFonts w:ascii="Times New Roman" w:hAnsi="Times New Roman" w:cs="Times New Roman"/>
                <w:iCs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iCs/>
                <w:color w:val="000000"/>
                <w:spacing w:val="-10"/>
                <w:sz w:val="22"/>
                <w:szCs w:val="28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2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20"/>
                <w:sz w:val="22"/>
                <w:szCs w:val="28"/>
              </w:rPr>
              <w:t> 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1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 xml:space="preserve"> - федераль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647464" w:rsidRPr="00647464" w:rsidTr="00164205">
        <w:trPr>
          <w:trHeight w:val="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4" w:rsidRPr="00647464" w:rsidRDefault="00647464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464" w:rsidRPr="00647464" w:rsidRDefault="00647464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z w:val="20"/>
                <w:szCs w:val="28"/>
              </w:rPr>
              <w:t>11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3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6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4" w:rsidRPr="001B1822" w:rsidRDefault="00647464" w:rsidP="0064746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  <w:sz w:val="20"/>
                <w:szCs w:val="28"/>
              </w:rPr>
            </w:pPr>
            <w:r w:rsidRPr="001B1822">
              <w:rPr>
                <w:rFonts w:ascii="Times New Roman" w:hAnsi="Times New Roman" w:cs="Times New Roman"/>
                <w:spacing w:val="-18"/>
                <w:sz w:val="20"/>
                <w:szCs w:val="28"/>
              </w:rPr>
              <w:t>70,0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spacing w:val="-1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областной бюджет*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  <w:tr w:rsidR="00891317" w:rsidRPr="00647464" w:rsidTr="00164205">
        <w:trPr>
          <w:trHeight w:val="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безвозмездные поступления в 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317" w:rsidRPr="00647464" w:rsidRDefault="00891317" w:rsidP="00891317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Cs w:val="28"/>
              </w:rPr>
            </w:pPr>
            <w:r w:rsidRPr="00647464">
              <w:rPr>
                <w:rFonts w:ascii="Times New Roman" w:hAnsi="Times New Roman" w:cs="Times New Roman"/>
                <w:color w:val="000000"/>
                <w:spacing w:val="-10"/>
                <w:sz w:val="22"/>
                <w:szCs w:val="28"/>
              </w:rPr>
              <w:t>0</w:t>
            </w:r>
          </w:p>
        </w:tc>
      </w:tr>
    </w:tbl>
    <w:p w:rsidR="00891317" w:rsidRDefault="00891317" w:rsidP="00C8215D">
      <w:pPr>
        <w:widowControl/>
        <w:autoSpaceDE/>
        <w:autoSpaceDN/>
        <w:adjustRightInd/>
        <w:spacing w:after="160"/>
        <w:jc w:val="center"/>
        <w:rPr>
          <w:rFonts w:ascii="Times New Roman" w:hAnsi="Times New Roman" w:cs="Times New Roman"/>
          <w:sz w:val="28"/>
          <w:szCs w:val="28"/>
        </w:rPr>
        <w:sectPr w:rsidR="00891317" w:rsidSect="001642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D6EBA" w:rsidRPr="006D6EBA" w:rsidRDefault="006D6EBA" w:rsidP="00973AB0">
      <w:pPr>
        <w:pageBreakBefore/>
        <w:widowControl/>
        <w:suppressAutoHyphens/>
        <w:autoSpaceDE/>
        <w:autoSpaceDN/>
        <w:adjustRightInd/>
        <w:ind w:left="5387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6D6EB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6D6EBA" w:rsidRPr="006D6EBA" w:rsidRDefault="006D6EBA" w:rsidP="00973AB0">
      <w:pPr>
        <w:widowControl/>
        <w:suppressAutoHyphens/>
        <w:autoSpaceDE/>
        <w:autoSpaceDN/>
        <w:adjustRightInd/>
        <w:ind w:left="5387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6D6EBA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  <w:r w:rsidR="00973A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D6EB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6D6EBA" w:rsidRPr="006D6EBA" w:rsidRDefault="006D6EBA" w:rsidP="00973AB0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D6EBA">
        <w:rPr>
          <w:rFonts w:ascii="Times New Roman" w:hAnsi="Times New Roman" w:cs="Times New Roman"/>
          <w:sz w:val="28"/>
          <w:szCs w:val="28"/>
        </w:rPr>
        <w:t xml:space="preserve">от  </w:t>
      </w:r>
      <w:r w:rsidR="00973AB0">
        <w:rPr>
          <w:rFonts w:ascii="Times New Roman" w:hAnsi="Times New Roman" w:cs="Times New Roman"/>
          <w:sz w:val="28"/>
          <w:szCs w:val="28"/>
        </w:rPr>
        <w:t>08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8г. № 1</w:t>
      </w:r>
      <w:r w:rsidR="00973AB0">
        <w:rPr>
          <w:rFonts w:ascii="Times New Roman" w:hAnsi="Times New Roman" w:cs="Times New Roman"/>
          <w:sz w:val="28"/>
          <w:szCs w:val="28"/>
        </w:rPr>
        <w:t>15</w:t>
      </w:r>
    </w:p>
    <w:p w:rsidR="006D6EBA" w:rsidRPr="006D6EBA" w:rsidRDefault="006D6EBA" w:rsidP="006D6EBA">
      <w:pPr>
        <w:widowControl/>
        <w:tabs>
          <w:tab w:val="left" w:pos="8103"/>
        </w:tabs>
        <w:suppressAutoHyphens/>
        <w:autoSpaceDE/>
        <w:autoSpaceDN/>
        <w:adjustRightInd/>
        <w:rPr>
          <w:rFonts w:ascii="Times New Roman" w:hAnsi="Times New Roman" w:cs="Times New Roman"/>
          <w:kern w:val="2"/>
          <w:sz w:val="28"/>
          <w:szCs w:val="28"/>
        </w:rPr>
      </w:pPr>
      <w:r w:rsidRPr="006D6EBA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D6EBA" w:rsidRPr="006D6EBA" w:rsidRDefault="006D6EBA" w:rsidP="006D6E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6EBA">
        <w:rPr>
          <w:rFonts w:ascii="Times New Roman" w:hAnsi="Times New Roman" w:cs="Times New Roman"/>
          <w:sz w:val="28"/>
          <w:szCs w:val="28"/>
        </w:rPr>
        <w:t>ПЕРЕЧЕНЬ</w:t>
      </w:r>
    </w:p>
    <w:p w:rsidR="006D6EBA" w:rsidRPr="006D6EBA" w:rsidRDefault="006D6EBA" w:rsidP="006D6E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6EBA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6D6EBA" w:rsidRPr="006D6EBA" w:rsidRDefault="006D6EBA" w:rsidP="006D6E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EBA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6D6EBA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6D6EBA" w:rsidRPr="006D6EBA" w:rsidRDefault="006D6EBA" w:rsidP="006D6EB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6EBA" w:rsidRPr="006D6EBA" w:rsidRDefault="006D6EBA" w:rsidP="006D6EB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D6EBA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973AB0">
        <w:rPr>
          <w:rFonts w:ascii="Times New Roman" w:hAnsi="Times New Roman" w:cs="Times New Roman"/>
          <w:sz w:val="28"/>
          <w:szCs w:val="28"/>
        </w:rPr>
        <w:t>111</w:t>
      </w:r>
      <w:r w:rsidRPr="006D6EB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6557B">
        <w:rPr>
          <w:kern w:val="1"/>
          <w:sz w:val="28"/>
          <w:szCs w:val="28"/>
        </w:rPr>
        <w:t xml:space="preserve">Благоустройство территории </w:t>
      </w:r>
      <w:r w:rsidR="00A001C8">
        <w:rPr>
          <w:kern w:val="1"/>
          <w:sz w:val="28"/>
          <w:szCs w:val="28"/>
        </w:rPr>
        <w:t>Александровского</w:t>
      </w:r>
      <w:r w:rsidR="0076557B">
        <w:rPr>
          <w:kern w:val="1"/>
          <w:sz w:val="28"/>
          <w:szCs w:val="28"/>
        </w:rPr>
        <w:t xml:space="preserve"> сельского поселения</w:t>
      </w:r>
      <w:r w:rsidRPr="006D6EBA">
        <w:rPr>
          <w:rFonts w:ascii="Times New Roman" w:hAnsi="Times New Roman" w:cs="Times New Roman"/>
          <w:bCs/>
          <w:kern w:val="2"/>
          <w:sz w:val="28"/>
          <w:szCs w:val="28"/>
        </w:rPr>
        <w:t xml:space="preserve">». </w:t>
      </w:r>
    </w:p>
    <w:p w:rsidR="006D6EBA" w:rsidRDefault="006D6EBA" w:rsidP="006D6EB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D6EBA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16</w:t>
      </w:r>
      <w:r w:rsidRPr="006D6EBA">
        <w:rPr>
          <w:rFonts w:ascii="Times New Roman" w:hAnsi="Times New Roman" w:cs="Times New Roman"/>
          <w:sz w:val="28"/>
          <w:szCs w:val="28"/>
        </w:rPr>
        <w:t>.</w:t>
      </w:r>
      <w:r w:rsidR="00973AB0">
        <w:rPr>
          <w:rFonts w:ascii="Times New Roman" w:hAnsi="Times New Roman" w:cs="Times New Roman"/>
          <w:sz w:val="28"/>
          <w:szCs w:val="28"/>
        </w:rPr>
        <w:t>05</w:t>
      </w:r>
      <w:r w:rsidRPr="006D6EBA">
        <w:rPr>
          <w:rFonts w:ascii="Times New Roman" w:hAnsi="Times New Roman" w:cs="Times New Roman"/>
          <w:sz w:val="28"/>
          <w:szCs w:val="28"/>
        </w:rPr>
        <w:t>.2014 № 3</w:t>
      </w:r>
      <w:r w:rsidR="00973AB0">
        <w:rPr>
          <w:rFonts w:ascii="Times New Roman" w:hAnsi="Times New Roman" w:cs="Times New Roman"/>
          <w:sz w:val="28"/>
          <w:szCs w:val="28"/>
        </w:rPr>
        <w:t>5</w:t>
      </w:r>
      <w:r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001C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6557B">
        <w:rPr>
          <w:kern w:val="1"/>
          <w:sz w:val="28"/>
          <w:szCs w:val="28"/>
        </w:rPr>
        <w:t xml:space="preserve">Благоустройство территории </w:t>
      </w:r>
      <w:r w:rsidR="00A001C8">
        <w:rPr>
          <w:kern w:val="1"/>
          <w:sz w:val="28"/>
          <w:szCs w:val="28"/>
        </w:rPr>
        <w:t>Александровского</w:t>
      </w:r>
      <w:r w:rsidR="0076557B">
        <w:rPr>
          <w:kern w:val="1"/>
          <w:sz w:val="28"/>
          <w:szCs w:val="28"/>
        </w:rPr>
        <w:t xml:space="preserve"> сельского поселения</w:t>
      </w:r>
      <w:r w:rsidRPr="006D6EBA">
        <w:rPr>
          <w:rFonts w:ascii="Times New Roman" w:hAnsi="Times New Roman" w:cs="Times New Roman"/>
          <w:bCs/>
          <w:kern w:val="2"/>
          <w:sz w:val="28"/>
          <w:szCs w:val="28"/>
        </w:rPr>
        <w:t xml:space="preserve">». </w:t>
      </w:r>
    </w:p>
    <w:p w:rsidR="0076557B" w:rsidRPr="006D6EBA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AB0" w:rsidRPr="00973AB0">
        <w:rPr>
          <w:rFonts w:ascii="Times New Roman" w:hAnsi="Times New Roman" w:cs="Times New Roman"/>
          <w:sz w:val="28"/>
          <w:szCs w:val="28"/>
        </w:rPr>
        <w:t xml:space="preserve">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16</w:t>
      </w:r>
      <w:r w:rsidR="00973AB0" w:rsidRPr="006D6EBA">
        <w:rPr>
          <w:rFonts w:ascii="Times New Roman" w:hAnsi="Times New Roman" w:cs="Times New Roman"/>
          <w:sz w:val="28"/>
          <w:szCs w:val="28"/>
        </w:rPr>
        <w:t>.</w:t>
      </w:r>
      <w:r w:rsidR="00973AB0">
        <w:rPr>
          <w:rFonts w:ascii="Times New Roman" w:hAnsi="Times New Roman" w:cs="Times New Roman"/>
          <w:sz w:val="28"/>
          <w:szCs w:val="28"/>
        </w:rPr>
        <w:t>09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.2014 № </w:t>
      </w:r>
      <w:r w:rsidR="00973AB0">
        <w:rPr>
          <w:rFonts w:ascii="Times New Roman" w:hAnsi="Times New Roman" w:cs="Times New Roman"/>
          <w:sz w:val="28"/>
          <w:szCs w:val="28"/>
        </w:rPr>
        <w:t>100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="00973AB0"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73AB0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973AB0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6D6EBA" w:rsidRPr="006D6EBA" w:rsidRDefault="0076557B" w:rsidP="006D6EB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6EBA" w:rsidRPr="006D6EBA">
        <w:rPr>
          <w:rFonts w:ascii="Times New Roman" w:hAnsi="Times New Roman" w:cs="Times New Roman"/>
          <w:sz w:val="28"/>
          <w:szCs w:val="28"/>
        </w:rPr>
        <w:t xml:space="preserve">.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12</w:t>
      </w:r>
      <w:r w:rsidR="00973AB0" w:rsidRPr="006D6EBA">
        <w:rPr>
          <w:rFonts w:ascii="Times New Roman" w:hAnsi="Times New Roman" w:cs="Times New Roman"/>
          <w:sz w:val="28"/>
          <w:szCs w:val="28"/>
        </w:rPr>
        <w:t>.</w:t>
      </w:r>
      <w:r w:rsidR="00973AB0">
        <w:rPr>
          <w:rFonts w:ascii="Times New Roman" w:hAnsi="Times New Roman" w:cs="Times New Roman"/>
          <w:sz w:val="28"/>
          <w:szCs w:val="28"/>
        </w:rPr>
        <w:t>11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.2014 № </w:t>
      </w:r>
      <w:r w:rsidR="00973AB0">
        <w:rPr>
          <w:rFonts w:ascii="Times New Roman" w:hAnsi="Times New Roman" w:cs="Times New Roman"/>
          <w:sz w:val="28"/>
          <w:szCs w:val="28"/>
        </w:rPr>
        <w:t>152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="00973AB0"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73AB0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973AB0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973AB0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EBA" w:rsidRPr="006D6EBA">
        <w:rPr>
          <w:rFonts w:ascii="Times New Roman" w:hAnsi="Times New Roman" w:cs="Times New Roman"/>
          <w:sz w:val="28"/>
          <w:szCs w:val="28"/>
        </w:rPr>
        <w:t xml:space="preserve">. </w:t>
      </w:r>
      <w:r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6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6EBA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1 </w:t>
      </w:r>
      <w:r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973AB0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6EBA" w:rsidRPr="006D6EBA">
        <w:rPr>
          <w:rFonts w:ascii="Times New Roman" w:hAnsi="Times New Roman" w:cs="Times New Roman"/>
          <w:sz w:val="28"/>
          <w:szCs w:val="28"/>
        </w:rPr>
        <w:t xml:space="preserve">. </w:t>
      </w:r>
      <w:r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D6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6EBA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1 </w:t>
      </w:r>
      <w:r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973AB0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6EBA" w:rsidRPr="006D6EBA">
        <w:rPr>
          <w:rFonts w:ascii="Times New Roman" w:hAnsi="Times New Roman" w:cs="Times New Roman"/>
          <w:sz w:val="28"/>
          <w:szCs w:val="28"/>
        </w:rPr>
        <w:t xml:space="preserve">. </w:t>
      </w:r>
      <w:r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D6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1 </w:t>
      </w:r>
      <w:r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15</w:t>
      </w:r>
      <w:r w:rsidR="00973AB0" w:rsidRPr="006D6EBA">
        <w:rPr>
          <w:rFonts w:ascii="Times New Roman" w:hAnsi="Times New Roman" w:cs="Times New Roman"/>
          <w:sz w:val="28"/>
          <w:szCs w:val="28"/>
        </w:rPr>
        <w:t>.</w:t>
      </w:r>
      <w:r w:rsidR="00973AB0">
        <w:rPr>
          <w:rFonts w:ascii="Times New Roman" w:hAnsi="Times New Roman" w:cs="Times New Roman"/>
          <w:sz w:val="28"/>
          <w:szCs w:val="28"/>
        </w:rPr>
        <w:t>06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5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>76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="00973AB0"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73AB0" w:rsidRPr="006D6E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73AB0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973AB0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76557B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24</w:t>
      </w:r>
      <w:r w:rsidR="00973AB0" w:rsidRPr="006D6EBA">
        <w:rPr>
          <w:rFonts w:ascii="Times New Roman" w:hAnsi="Times New Roman" w:cs="Times New Roman"/>
          <w:sz w:val="28"/>
          <w:szCs w:val="28"/>
        </w:rPr>
        <w:t>.</w:t>
      </w:r>
      <w:r w:rsidR="00973AB0">
        <w:rPr>
          <w:rFonts w:ascii="Times New Roman" w:hAnsi="Times New Roman" w:cs="Times New Roman"/>
          <w:sz w:val="28"/>
          <w:szCs w:val="28"/>
        </w:rPr>
        <w:t>09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5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>142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="00973AB0"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73AB0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973AB0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2</w:t>
      </w:r>
      <w:r w:rsidR="00973AB0">
        <w:rPr>
          <w:rFonts w:ascii="Times New Roman" w:hAnsi="Times New Roman" w:cs="Times New Roman"/>
          <w:sz w:val="28"/>
          <w:szCs w:val="28"/>
        </w:rPr>
        <w:t>6</w:t>
      </w:r>
      <w:r w:rsidR="00973AB0" w:rsidRPr="006D6EBA">
        <w:rPr>
          <w:rFonts w:ascii="Times New Roman" w:hAnsi="Times New Roman" w:cs="Times New Roman"/>
          <w:sz w:val="28"/>
          <w:szCs w:val="28"/>
        </w:rPr>
        <w:t>.</w:t>
      </w:r>
      <w:r w:rsidR="00BC6D07">
        <w:rPr>
          <w:rFonts w:ascii="Times New Roman" w:hAnsi="Times New Roman" w:cs="Times New Roman"/>
          <w:sz w:val="28"/>
          <w:szCs w:val="28"/>
        </w:rPr>
        <w:t>1</w:t>
      </w:r>
      <w:r w:rsidR="00973AB0">
        <w:rPr>
          <w:rFonts w:ascii="Times New Roman" w:hAnsi="Times New Roman" w:cs="Times New Roman"/>
          <w:sz w:val="28"/>
          <w:szCs w:val="28"/>
        </w:rPr>
        <w:t>0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5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>169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73AB0">
        <w:rPr>
          <w:rFonts w:ascii="Times New Roman" w:hAnsi="Times New Roman" w:cs="Times New Roman"/>
          <w:sz w:val="28"/>
          <w:szCs w:val="28"/>
        </w:rPr>
        <w:t>30</w:t>
      </w:r>
      <w:r w:rsidR="00973AB0" w:rsidRPr="006D6EBA">
        <w:rPr>
          <w:rFonts w:ascii="Times New Roman" w:hAnsi="Times New Roman" w:cs="Times New Roman"/>
          <w:sz w:val="28"/>
          <w:szCs w:val="28"/>
        </w:rPr>
        <w:t>.1</w:t>
      </w:r>
      <w:r w:rsidR="00973AB0">
        <w:rPr>
          <w:rFonts w:ascii="Times New Roman" w:hAnsi="Times New Roman" w:cs="Times New Roman"/>
          <w:sz w:val="28"/>
          <w:szCs w:val="28"/>
        </w:rPr>
        <w:t>1</w:t>
      </w:r>
      <w:r w:rsidR="00973AB0" w:rsidRPr="006D6EBA">
        <w:rPr>
          <w:rFonts w:ascii="Times New Roman" w:hAnsi="Times New Roman" w:cs="Times New Roman"/>
          <w:sz w:val="28"/>
          <w:szCs w:val="28"/>
        </w:rPr>
        <w:t>.201</w:t>
      </w:r>
      <w:r w:rsidR="00973AB0">
        <w:rPr>
          <w:rFonts w:ascii="Times New Roman" w:hAnsi="Times New Roman" w:cs="Times New Roman"/>
          <w:sz w:val="28"/>
          <w:szCs w:val="28"/>
        </w:rPr>
        <w:t>3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973AB0">
        <w:rPr>
          <w:rFonts w:ascii="Times New Roman" w:hAnsi="Times New Roman" w:cs="Times New Roman"/>
          <w:sz w:val="28"/>
          <w:szCs w:val="28"/>
        </w:rPr>
        <w:t xml:space="preserve">111 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73AB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73AB0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73AB0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973AB0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03</w:t>
      </w:r>
      <w:r w:rsidR="00BC6D07" w:rsidRPr="006D6EBA">
        <w:rPr>
          <w:rFonts w:ascii="Times New Roman" w:hAnsi="Times New Roman" w:cs="Times New Roman"/>
          <w:sz w:val="28"/>
          <w:szCs w:val="28"/>
        </w:rPr>
        <w:t>.</w:t>
      </w:r>
      <w:r w:rsidR="00BC6D07">
        <w:rPr>
          <w:rFonts w:ascii="Times New Roman" w:hAnsi="Times New Roman" w:cs="Times New Roman"/>
          <w:sz w:val="28"/>
          <w:szCs w:val="28"/>
        </w:rPr>
        <w:t>12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5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>201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30</w:t>
      </w:r>
      <w:r w:rsidR="00BC6D07" w:rsidRPr="006D6EBA">
        <w:rPr>
          <w:rFonts w:ascii="Times New Roman" w:hAnsi="Times New Roman" w:cs="Times New Roman"/>
          <w:sz w:val="28"/>
          <w:szCs w:val="28"/>
        </w:rPr>
        <w:t>.1</w:t>
      </w:r>
      <w:r w:rsidR="00BC6D07">
        <w:rPr>
          <w:rFonts w:ascii="Times New Roman" w:hAnsi="Times New Roman" w:cs="Times New Roman"/>
          <w:sz w:val="28"/>
          <w:szCs w:val="28"/>
        </w:rPr>
        <w:t>1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3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 xml:space="preserve">111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C6D07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BC6D07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76557B" w:rsidP="007655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28</w:t>
      </w:r>
      <w:r w:rsidR="00BC6D07" w:rsidRPr="006D6EBA">
        <w:rPr>
          <w:rFonts w:ascii="Times New Roman" w:hAnsi="Times New Roman" w:cs="Times New Roman"/>
          <w:sz w:val="28"/>
          <w:szCs w:val="28"/>
        </w:rPr>
        <w:t>.</w:t>
      </w:r>
      <w:r w:rsidR="00BC6D07">
        <w:rPr>
          <w:rFonts w:ascii="Times New Roman" w:hAnsi="Times New Roman" w:cs="Times New Roman"/>
          <w:sz w:val="28"/>
          <w:szCs w:val="28"/>
        </w:rPr>
        <w:t>12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5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>235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30</w:t>
      </w:r>
      <w:r w:rsidR="00BC6D07" w:rsidRPr="006D6EBA">
        <w:rPr>
          <w:rFonts w:ascii="Times New Roman" w:hAnsi="Times New Roman" w:cs="Times New Roman"/>
          <w:sz w:val="28"/>
          <w:szCs w:val="28"/>
        </w:rPr>
        <w:t>.1</w:t>
      </w:r>
      <w:r w:rsidR="00BC6D07">
        <w:rPr>
          <w:rFonts w:ascii="Times New Roman" w:hAnsi="Times New Roman" w:cs="Times New Roman"/>
          <w:sz w:val="28"/>
          <w:szCs w:val="28"/>
        </w:rPr>
        <w:t>1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3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 xml:space="preserve">111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C6D07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BC6D07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76557B" w:rsidRPr="006D6EBA" w:rsidRDefault="0076557B" w:rsidP="007655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26</w:t>
      </w:r>
      <w:r w:rsidR="00BC6D07" w:rsidRPr="006D6EBA">
        <w:rPr>
          <w:rFonts w:ascii="Times New Roman" w:hAnsi="Times New Roman" w:cs="Times New Roman"/>
          <w:sz w:val="28"/>
          <w:szCs w:val="28"/>
        </w:rPr>
        <w:t>.</w:t>
      </w:r>
      <w:r w:rsidR="00BC6D07">
        <w:rPr>
          <w:rFonts w:ascii="Times New Roman" w:hAnsi="Times New Roman" w:cs="Times New Roman"/>
          <w:sz w:val="28"/>
          <w:szCs w:val="28"/>
        </w:rPr>
        <w:t>01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6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>15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30</w:t>
      </w:r>
      <w:r w:rsidR="00BC6D07" w:rsidRPr="006D6EBA">
        <w:rPr>
          <w:rFonts w:ascii="Times New Roman" w:hAnsi="Times New Roman" w:cs="Times New Roman"/>
          <w:sz w:val="28"/>
          <w:szCs w:val="28"/>
        </w:rPr>
        <w:t>.1</w:t>
      </w:r>
      <w:r w:rsidR="00BC6D07">
        <w:rPr>
          <w:rFonts w:ascii="Times New Roman" w:hAnsi="Times New Roman" w:cs="Times New Roman"/>
          <w:sz w:val="28"/>
          <w:szCs w:val="28"/>
        </w:rPr>
        <w:t>1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3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 xml:space="preserve">111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C6D07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BC6D07" w:rsidRPr="006D6EBA">
        <w:rPr>
          <w:rFonts w:ascii="Times New Roman" w:hAnsi="Times New Roman" w:cs="Times New Roman"/>
          <w:bCs/>
          <w:kern w:val="2"/>
          <w:sz w:val="28"/>
          <w:szCs w:val="28"/>
        </w:rPr>
        <w:t>».</w:t>
      </w:r>
    </w:p>
    <w:p w:rsidR="00835B72" w:rsidRDefault="0076557B" w:rsidP="00BC6D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6557B">
        <w:rPr>
          <w:rFonts w:ascii="Times New Roman" w:hAnsi="Times New Roman" w:cs="Times New Roman"/>
          <w:sz w:val="28"/>
          <w:szCs w:val="28"/>
        </w:rPr>
        <w:t xml:space="preserve">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10</w:t>
      </w:r>
      <w:r w:rsidR="00BC6D07" w:rsidRPr="006D6EBA">
        <w:rPr>
          <w:rFonts w:ascii="Times New Roman" w:hAnsi="Times New Roman" w:cs="Times New Roman"/>
          <w:sz w:val="28"/>
          <w:szCs w:val="28"/>
        </w:rPr>
        <w:t>.</w:t>
      </w:r>
      <w:r w:rsidR="00BC6D07">
        <w:rPr>
          <w:rFonts w:ascii="Times New Roman" w:hAnsi="Times New Roman" w:cs="Times New Roman"/>
          <w:sz w:val="28"/>
          <w:szCs w:val="28"/>
        </w:rPr>
        <w:t>03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7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>47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C6D07">
        <w:rPr>
          <w:rFonts w:ascii="Times New Roman" w:hAnsi="Times New Roman" w:cs="Times New Roman"/>
          <w:sz w:val="28"/>
          <w:szCs w:val="28"/>
        </w:rPr>
        <w:t>30</w:t>
      </w:r>
      <w:r w:rsidR="00BC6D07" w:rsidRPr="006D6EBA">
        <w:rPr>
          <w:rFonts w:ascii="Times New Roman" w:hAnsi="Times New Roman" w:cs="Times New Roman"/>
          <w:sz w:val="28"/>
          <w:szCs w:val="28"/>
        </w:rPr>
        <w:t>.1</w:t>
      </w:r>
      <w:r w:rsidR="00BC6D07">
        <w:rPr>
          <w:rFonts w:ascii="Times New Roman" w:hAnsi="Times New Roman" w:cs="Times New Roman"/>
          <w:sz w:val="28"/>
          <w:szCs w:val="28"/>
        </w:rPr>
        <w:t>1</w:t>
      </w:r>
      <w:r w:rsidR="00BC6D07" w:rsidRPr="006D6EBA">
        <w:rPr>
          <w:rFonts w:ascii="Times New Roman" w:hAnsi="Times New Roman" w:cs="Times New Roman"/>
          <w:sz w:val="28"/>
          <w:szCs w:val="28"/>
        </w:rPr>
        <w:t>.201</w:t>
      </w:r>
      <w:r w:rsidR="00BC6D07">
        <w:rPr>
          <w:rFonts w:ascii="Times New Roman" w:hAnsi="Times New Roman" w:cs="Times New Roman"/>
          <w:sz w:val="28"/>
          <w:szCs w:val="28"/>
        </w:rPr>
        <w:t>3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 w:rsidR="00BC6D07">
        <w:rPr>
          <w:rFonts w:ascii="Times New Roman" w:hAnsi="Times New Roman" w:cs="Times New Roman"/>
          <w:sz w:val="28"/>
          <w:szCs w:val="28"/>
        </w:rPr>
        <w:t xml:space="preserve">111 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BC6D07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6D07"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C6D07"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 w:rsidR="00BC6D0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BC6D07" w:rsidRDefault="00BC6D07" w:rsidP="00BC6D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5. </w:t>
      </w:r>
      <w:r w:rsidRPr="006D6EB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D6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="00EB30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D6EB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E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E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E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1 </w:t>
      </w:r>
      <w:r w:rsidRPr="006D6EB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D6EB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Александровского сельского поселе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EB30C3" w:rsidRDefault="00EB30C3" w:rsidP="00BC6D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B30C3" w:rsidRDefault="00EB30C3" w:rsidP="00BC6D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B30C3" w:rsidRDefault="00EB30C3" w:rsidP="00BC6D0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B30C3" w:rsidRPr="00E65845" w:rsidRDefault="00EB30C3" w:rsidP="00EB30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5845">
        <w:rPr>
          <w:rFonts w:ascii="Times New Roman" w:hAnsi="Times New Roman" w:cs="Times New Roman"/>
          <w:sz w:val="28"/>
          <w:szCs w:val="28"/>
          <w:lang w:eastAsia="ar-SA"/>
        </w:rPr>
        <w:t>Глава администрац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</w:p>
    <w:p w:rsidR="00EB30C3" w:rsidRPr="00E65845" w:rsidRDefault="00EB30C3" w:rsidP="00EB30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лександровского </w:t>
      </w:r>
      <w:r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Н.Л. Хижняк</w:t>
      </w:r>
    </w:p>
    <w:p w:rsidR="00EB30C3" w:rsidRPr="00835B72" w:rsidRDefault="00EB30C3" w:rsidP="00EB30C3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EB30C3" w:rsidRPr="00835B72" w:rsidSect="00BC6D07">
      <w:pgSz w:w="11907" w:h="16840" w:code="9"/>
      <w:pgMar w:top="1134" w:right="567" w:bottom="851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51C9"/>
    <w:rsid w:val="00031C51"/>
    <w:rsid w:val="0004747B"/>
    <w:rsid w:val="0013649A"/>
    <w:rsid w:val="001638ED"/>
    <w:rsid w:val="00164205"/>
    <w:rsid w:val="001B1822"/>
    <w:rsid w:val="00272DF6"/>
    <w:rsid w:val="00280F17"/>
    <w:rsid w:val="002C52EC"/>
    <w:rsid w:val="00360AB3"/>
    <w:rsid w:val="003651C9"/>
    <w:rsid w:val="003A24AF"/>
    <w:rsid w:val="003D1536"/>
    <w:rsid w:val="00451C4D"/>
    <w:rsid w:val="004660C5"/>
    <w:rsid w:val="00471A08"/>
    <w:rsid w:val="004A2FE5"/>
    <w:rsid w:val="004A7B6B"/>
    <w:rsid w:val="004B063F"/>
    <w:rsid w:val="005146BC"/>
    <w:rsid w:val="00530AB2"/>
    <w:rsid w:val="005818C8"/>
    <w:rsid w:val="0058267E"/>
    <w:rsid w:val="00587A9D"/>
    <w:rsid w:val="005D033B"/>
    <w:rsid w:val="00627A7D"/>
    <w:rsid w:val="00647464"/>
    <w:rsid w:val="006567EC"/>
    <w:rsid w:val="006D1C52"/>
    <w:rsid w:val="006D6EBA"/>
    <w:rsid w:val="0076557B"/>
    <w:rsid w:val="00765D06"/>
    <w:rsid w:val="007D6DA2"/>
    <w:rsid w:val="00807192"/>
    <w:rsid w:val="00835B72"/>
    <w:rsid w:val="00891317"/>
    <w:rsid w:val="00920413"/>
    <w:rsid w:val="00930342"/>
    <w:rsid w:val="00943B5C"/>
    <w:rsid w:val="00973AB0"/>
    <w:rsid w:val="00A001C8"/>
    <w:rsid w:val="00A25B32"/>
    <w:rsid w:val="00A411DA"/>
    <w:rsid w:val="00A54200"/>
    <w:rsid w:val="00AA26A8"/>
    <w:rsid w:val="00AB20EC"/>
    <w:rsid w:val="00AB2122"/>
    <w:rsid w:val="00AD33E8"/>
    <w:rsid w:val="00AE79F3"/>
    <w:rsid w:val="00B06392"/>
    <w:rsid w:val="00B30CD2"/>
    <w:rsid w:val="00B77CC7"/>
    <w:rsid w:val="00BA5C41"/>
    <w:rsid w:val="00BC6D07"/>
    <w:rsid w:val="00C3147F"/>
    <w:rsid w:val="00C8215D"/>
    <w:rsid w:val="00C957D5"/>
    <w:rsid w:val="00CC5C85"/>
    <w:rsid w:val="00D2465A"/>
    <w:rsid w:val="00E65845"/>
    <w:rsid w:val="00E81E0D"/>
    <w:rsid w:val="00EB30C3"/>
    <w:rsid w:val="00F206B7"/>
    <w:rsid w:val="00F8446C"/>
    <w:rsid w:val="00FA1B1F"/>
    <w:rsid w:val="00FF23BB"/>
    <w:rsid w:val="00FF4513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0AB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0A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AEBE-05D3-4630-A793-706653D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Нина</cp:lastModifiedBy>
  <cp:revision>3</cp:revision>
  <cp:lastPrinted>2019-12-24T19:43:00Z</cp:lastPrinted>
  <dcterms:created xsi:type="dcterms:W3CDTF">2019-12-24T19:45:00Z</dcterms:created>
  <dcterms:modified xsi:type="dcterms:W3CDTF">2019-12-27T05:20:00Z</dcterms:modified>
</cp:coreProperties>
</file>